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789A05E3"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rsidR="008C48A7">
        <w:t>009</w:t>
      </w:r>
      <w:r w:rsidR="003748F6">
        <w:t>30</w:t>
      </w:r>
      <w:r w:rsidR="008169F6">
        <w:tab/>
        <w:t xml:space="preserve">                 </w:t>
      </w:r>
      <w:r w:rsidR="008169F6">
        <w:rPr>
          <w:i/>
          <w:iCs/>
          <w:color w:val="0000FF"/>
          <w:sz w:val="40"/>
        </w:rPr>
        <w:t>LIGO</w:t>
      </w:r>
      <w:r w:rsidR="008169F6">
        <w:t xml:space="preserve">                   </w:t>
      </w:r>
      <w:r w:rsidR="008C48A7">
        <w:t xml:space="preserve">December </w:t>
      </w:r>
      <w:r w:rsidR="00313AEC">
        <w:t>9</w:t>
      </w:r>
      <w:r w:rsidR="008C48A7">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1F896BC2" w:rsidR="000C07AD" w:rsidRDefault="008169F6">
      <w:pPr>
        <w:pBdr>
          <w:top w:val="single" w:sz="40" w:space="0" w:color="000000"/>
          <w:left w:val="single" w:sz="40" w:space="4" w:color="000000"/>
          <w:bottom w:val="single" w:sz="40" w:space="1" w:color="000000"/>
          <w:right w:val="single" w:sz="40" w:space="4" w:color="000000"/>
        </w:pBdr>
        <w:spacing w:after="240"/>
        <w:jc w:val="center"/>
      </w:pPr>
      <w:r>
        <w:rPr>
          <w:b/>
          <w:sz w:val="36"/>
          <w:szCs w:val="36"/>
        </w:rPr>
        <w:t xml:space="preserve">aLIGO HEPI </w:t>
      </w:r>
      <w:r w:rsidR="00D538DB">
        <w:rPr>
          <w:b/>
          <w:sz w:val="36"/>
          <w:szCs w:val="36"/>
        </w:rPr>
        <w:t xml:space="preserve">L1 </w:t>
      </w:r>
      <w:r w:rsidR="003748F6">
        <w:rPr>
          <w:b/>
          <w:sz w:val="36"/>
          <w:szCs w:val="36"/>
        </w:rPr>
        <w:t>ITMY</w:t>
      </w:r>
      <w:r w:rsidR="00D538DB">
        <w:rPr>
          <w:b/>
          <w:sz w:val="36"/>
          <w:szCs w:val="36"/>
        </w:rPr>
        <w:t xml:space="preserve"> (BSC</w:t>
      </w:r>
      <w:r w:rsidR="003748F6">
        <w:rPr>
          <w:b/>
          <w:sz w:val="36"/>
          <w:szCs w:val="36"/>
        </w:rPr>
        <w:t>1</w:t>
      </w:r>
      <w:r w:rsidR="00D538DB">
        <w:rPr>
          <w:b/>
          <w:sz w:val="36"/>
          <w:szCs w:val="36"/>
        </w:rPr>
        <w:t>) Assembly Validation Report</w:t>
      </w:r>
    </w:p>
    <w:p w14:paraId="55DCB7DF" w14:textId="7A928947" w:rsidR="000C07AD" w:rsidRDefault="00B60154" w:rsidP="00B60154">
      <w:pPr>
        <w:pBdr>
          <w:top w:val="single" w:sz="40" w:space="0" w:color="000000"/>
          <w:left w:val="single" w:sz="40" w:space="4" w:color="000000"/>
          <w:bottom w:val="single" w:sz="40" w:space="1" w:color="000000"/>
          <w:right w:val="single" w:sz="40" w:space="4" w:color="000000"/>
        </w:pBdr>
        <w:jc w:val="center"/>
      </w:pPr>
      <w:r w:rsidRPr="00B60154">
        <w:t>E1300</w:t>
      </w:r>
      <w:r w:rsidR="00D538DB">
        <w:t>9</w:t>
      </w:r>
      <w:r w:rsidR="003748F6">
        <w:t>30</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6B9E3B9E" w:rsidR="000C07AD" w:rsidRDefault="00D538DB">
      <w:pPr>
        <w:pBdr>
          <w:top w:val="single" w:sz="40" w:space="0" w:color="000000"/>
          <w:left w:val="single" w:sz="40" w:space="4" w:color="000000"/>
          <w:bottom w:val="single" w:sz="40" w:space="1" w:color="000000"/>
          <w:right w:val="single" w:sz="40" w:space="4" w:color="000000"/>
        </w:pBdr>
        <w:jc w:val="center"/>
        <w:rPr>
          <w:lang w:val="fr-FR"/>
        </w:rPr>
      </w:pPr>
      <w:r>
        <w:rPr>
          <w:lang w:val="fr-FR"/>
        </w:rPr>
        <w:t>Joe Hanson, Jeremy Birch, Michael Vargas, Rich Mittleman, Ryan DeRosa,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r>
        <w:t>of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774584"/>
      <w:bookmarkEnd w:id="0"/>
      <w:r>
        <w:lastRenderedPageBreak/>
        <w:t>Contents</w:t>
      </w:r>
      <w:bookmarkEnd w:id="1"/>
      <w:bookmarkEnd w:id="2"/>
      <w:r w:rsidR="00E96EA1">
        <w:t xml:space="preserve"> </w:t>
      </w:r>
    </w:p>
    <w:p w14:paraId="777DE20F" w14:textId="77777777" w:rsidR="00141F8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141F88">
        <w:rPr>
          <w:noProof/>
        </w:rPr>
        <w:t>Contents</w:t>
      </w:r>
      <w:r w:rsidR="00141F88">
        <w:rPr>
          <w:noProof/>
        </w:rPr>
        <w:tab/>
      </w:r>
      <w:r w:rsidR="00141F88">
        <w:rPr>
          <w:noProof/>
        </w:rPr>
        <w:fldChar w:fldCharType="begin"/>
      </w:r>
      <w:r w:rsidR="00141F88">
        <w:rPr>
          <w:noProof/>
        </w:rPr>
        <w:instrText xml:space="preserve"> PAGEREF _Toc378774584 \h </w:instrText>
      </w:r>
      <w:r w:rsidR="00141F88">
        <w:rPr>
          <w:noProof/>
        </w:rPr>
      </w:r>
      <w:r w:rsidR="00141F88">
        <w:rPr>
          <w:noProof/>
        </w:rPr>
        <w:fldChar w:fldCharType="separate"/>
      </w:r>
      <w:r w:rsidR="00141F88">
        <w:rPr>
          <w:noProof/>
        </w:rPr>
        <w:t>2</w:t>
      </w:r>
      <w:r w:rsidR="00141F88">
        <w:rPr>
          <w:noProof/>
        </w:rPr>
        <w:fldChar w:fldCharType="end"/>
      </w:r>
    </w:p>
    <w:p w14:paraId="33564E1D"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774585 \h </w:instrText>
      </w:r>
      <w:r>
        <w:rPr>
          <w:noProof/>
        </w:rPr>
      </w:r>
      <w:r>
        <w:rPr>
          <w:noProof/>
        </w:rPr>
        <w:fldChar w:fldCharType="separate"/>
      </w:r>
      <w:r>
        <w:rPr>
          <w:noProof/>
        </w:rPr>
        <w:t>3</w:t>
      </w:r>
      <w:r>
        <w:rPr>
          <w:noProof/>
        </w:rPr>
        <w:fldChar w:fldCharType="end"/>
      </w:r>
    </w:p>
    <w:p w14:paraId="10FF8156"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774586 \h </w:instrText>
      </w:r>
      <w:r>
        <w:rPr>
          <w:noProof/>
        </w:rPr>
      </w:r>
      <w:r>
        <w:rPr>
          <w:noProof/>
        </w:rPr>
        <w:fldChar w:fldCharType="separate"/>
      </w:r>
      <w:r>
        <w:rPr>
          <w:noProof/>
        </w:rPr>
        <w:t>4</w:t>
      </w:r>
      <w:r>
        <w:rPr>
          <w:noProof/>
        </w:rPr>
        <w:fldChar w:fldCharType="end"/>
      </w:r>
    </w:p>
    <w:p w14:paraId="351168B4"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774587 \h </w:instrText>
      </w:r>
      <w:r>
        <w:rPr>
          <w:noProof/>
        </w:rPr>
      </w:r>
      <w:r>
        <w:rPr>
          <w:noProof/>
        </w:rPr>
        <w:fldChar w:fldCharType="separate"/>
      </w:r>
      <w:r>
        <w:rPr>
          <w:noProof/>
        </w:rPr>
        <w:t>4</w:t>
      </w:r>
      <w:r>
        <w:rPr>
          <w:noProof/>
        </w:rPr>
        <w:fldChar w:fldCharType="end"/>
      </w:r>
    </w:p>
    <w:p w14:paraId="77EA9E86"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774588 \h </w:instrText>
      </w:r>
      <w:r>
        <w:rPr>
          <w:noProof/>
        </w:rPr>
      </w:r>
      <w:r>
        <w:rPr>
          <w:noProof/>
        </w:rPr>
        <w:fldChar w:fldCharType="separate"/>
      </w:r>
      <w:r>
        <w:rPr>
          <w:noProof/>
        </w:rPr>
        <w:t>4</w:t>
      </w:r>
      <w:r>
        <w:rPr>
          <w:noProof/>
        </w:rPr>
        <w:fldChar w:fldCharType="end"/>
      </w:r>
    </w:p>
    <w:p w14:paraId="7ED07269"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774589 \h </w:instrText>
      </w:r>
      <w:r>
        <w:rPr>
          <w:noProof/>
        </w:rPr>
      </w:r>
      <w:r>
        <w:rPr>
          <w:noProof/>
        </w:rPr>
        <w:fldChar w:fldCharType="separate"/>
      </w:r>
      <w:r>
        <w:rPr>
          <w:noProof/>
        </w:rPr>
        <w:t>5</w:t>
      </w:r>
      <w:r>
        <w:rPr>
          <w:noProof/>
        </w:rPr>
        <w:fldChar w:fldCharType="end"/>
      </w:r>
    </w:p>
    <w:p w14:paraId="1DC23064"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774590 \h </w:instrText>
      </w:r>
      <w:r>
        <w:rPr>
          <w:noProof/>
        </w:rPr>
      </w:r>
      <w:r>
        <w:rPr>
          <w:noProof/>
        </w:rPr>
        <w:fldChar w:fldCharType="separate"/>
      </w:r>
      <w:r>
        <w:rPr>
          <w:noProof/>
        </w:rPr>
        <w:t>5</w:t>
      </w:r>
      <w:r>
        <w:rPr>
          <w:noProof/>
        </w:rPr>
        <w:fldChar w:fldCharType="end"/>
      </w:r>
    </w:p>
    <w:p w14:paraId="3DC724C0"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774591 \h </w:instrText>
      </w:r>
      <w:r>
        <w:rPr>
          <w:noProof/>
        </w:rPr>
      </w:r>
      <w:r>
        <w:rPr>
          <w:noProof/>
        </w:rPr>
        <w:fldChar w:fldCharType="separate"/>
      </w:r>
      <w:r>
        <w:rPr>
          <w:noProof/>
        </w:rPr>
        <w:t>5</w:t>
      </w:r>
      <w:r>
        <w:rPr>
          <w:noProof/>
        </w:rPr>
        <w:fldChar w:fldCharType="end"/>
      </w:r>
    </w:p>
    <w:p w14:paraId="1BD9AAFA"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774592 \h </w:instrText>
      </w:r>
      <w:r>
        <w:rPr>
          <w:noProof/>
        </w:rPr>
      </w:r>
      <w:r>
        <w:rPr>
          <w:noProof/>
        </w:rPr>
        <w:fldChar w:fldCharType="separate"/>
      </w:r>
      <w:r>
        <w:rPr>
          <w:noProof/>
        </w:rPr>
        <w:t>5</w:t>
      </w:r>
      <w:r>
        <w:rPr>
          <w:noProof/>
        </w:rPr>
        <w:fldChar w:fldCharType="end"/>
      </w:r>
    </w:p>
    <w:p w14:paraId="0880E867"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774593 \h </w:instrText>
      </w:r>
      <w:r>
        <w:rPr>
          <w:noProof/>
        </w:rPr>
      </w:r>
      <w:r>
        <w:rPr>
          <w:noProof/>
        </w:rPr>
        <w:fldChar w:fldCharType="separate"/>
      </w:r>
      <w:r>
        <w:rPr>
          <w:noProof/>
        </w:rPr>
        <w:t>6</w:t>
      </w:r>
      <w:r>
        <w:rPr>
          <w:noProof/>
        </w:rPr>
        <w:fldChar w:fldCharType="end"/>
      </w:r>
    </w:p>
    <w:p w14:paraId="54607801"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8774594 \h </w:instrText>
      </w:r>
      <w:r>
        <w:rPr>
          <w:noProof/>
        </w:rPr>
      </w:r>
      <w:r>
        <w:rPr>
          <w:noProof/>
        </w:rPr>
        <w:fldChar w:fldCharType="separate"/>
      </w:r>
      <w:r>
        <w:rPr>
          <w:noProof/>
        </w:rPr>
        <w:t>6</w:t>
      </w:r>
      <w:r>
        <w:rPr>
          <w:noProof/>
        </w:rPr>
        <w:fldChar w:fldCharType="end"/>
      </w:r>
    </w:p>
    <w:p w14:paraId="13E8AE3C"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774595 \h </w:instrText>
      </w:r>
      <w:r>
        <w:rPr>
          <w:noProof/>
        </w:rPr>
      </w:r>
      <w:r>
        <w:rPr>
          <w:noProof/>
        </w:rPr>
        <w:fldChar w:fldCharType="separate"/>
      </w:r>
      <w:r>
        <w:rPr>
          <w:noProof/>
        </w:rPr>
        <w:t>9</w:t>
      </w:r>
      <w:r>
        <w:rPr>
          <w:noProof/>
        </w:rPr>
        <w:fldChar w:fldCharType="end"/>
      </w:r>
    </w:p>
    <w:p w14:paraId="6070EE8A"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774596 \h </w:instrText>
      </w:r>
      <w:r>
        <w:rPr>
          <w:noProof/>
        </w:rPr>
      </w:r>
      <w:r>
        <w:rPr>
          <w:noProof/>
        </w:rPr>
        <w:fldChar w:fldCharType="separate"/>
      </w:r>
      <w:r>
        <w:rPr>
          <w:noProof/>
        </w:rPr>
        <w:t>9</w:t>
      </w:r>
      <w:r>
        <w:rPr>
          <w:noProof/>
        </w:rPr>
        <w:fldChar w:fldCharType="end"/>
      </w:r>
    </w:p>
    <w:p w14:paraId="677C0D8E"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8774597 \h </w:instrText>
      </w:r>
      <w:r>
        <w:rPr>
          <w:noProof/>
        </w:rPr>
      </w:r>
      <w:r>
        <w:rPr>
          <w:noProof/>
        </w:rPr>
        <w:fldChar w:fldCharType="separate"/>
      </w:r>
      <w:r>
        <w:rPr>
          <w:noProof/>
        </w:rPr>
        <w:t>11</w:t>
      </w:r>
      <w:r>
        <w:rPr>
          <w:noProof/>
        </w:rPr>
        <w:fldChar w:fldCharType="end"/>
      </w:r>
    </w:p>
    <w:p w14:paraId="1D20F03B"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774598 \h </w:instrText>
      </w:r>
      <w:r>
        <w:rPr>
          <w:noProof/>
        </w:rPr>
      </w:r>
      <w:r>
        <w:rPr>
          <w:noProof/>
        </w:rPr>
        <w:fldChar w:fldCharType="separate"/>
      </w:r>
      <w:r>
        <w:rPr>
          <w:noProof/>
        </w:rPr>
        <w:t>12</w:t>
      </w:r>
      <w:r>
        <w:rPr>
          <w:noProof/>
        </w:rPr>
        <w:fldChar w:fldCharType="end"/>
      </w:r>
    </w:p>
    <w:p w14:paraId="13ACD3A4"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774599 \h </w:instrText>
      </w:r>
      <w:r>
        <w:rPr>
          <w:noProof/>
        </w:rPr>
      </w:r>
      <w:r>
        <w:rPr>
          <w:noProof/>
        </w:rPr>
        <w:fldChar w:fldCharType="separate"/>
      </w:r>
      <w:r>
        <w:rPr>
          <w:noProof/>
        </w:rPr>
        <w:t>12</w:t>
      </w:r>
      <w:r>
        <w:rPr>
          <w:noProof/>
        </w:rPr>
        <w:fldChar w:fldCharType="end"/>
      </w:r>
    </w:p>
    <w:p w14:paraId="683FE3A3"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774600 \h </w:instrText>
      </w:r>
      <w:r>
        <w:rPr>
          <w:noProof/>
        </w:rPr>
      </w:r>
      <w:r>
        <w:rPr>
          <w:noProof/>
        </w:rPr>
        <w:fldChar w:fldCharType="separate"/>
      </w:r>
      <w:r>
        <w:rPr>
          <w:noProof/>
        </w:rPr>
        <w:t>13</w:t>
      </w:r>
      <w:r>
        <w:rPr>
          <w:noProof/>
        </w:rPr>
        <w:fldChar w:fldCharType="end"/>
      </w:r>
    </w:p>
    <w:p w14:paraId="760CD2BB"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774601 \h </w:instrText>
      </w:r>
      <w:r>
        <w:rPr>
          <w:noProof/>
        </w:rPr>
      </w:r>
      <w:r>
        <w:rPr>
          <w:noProof/>
        </w:rPr>
        <w:fldChar w:fldCharType="separate"/>
      </w:r>
      <w:r>
        <w:rPr>
          <w:noProof/>
        </w:rPr>
        <w:t>15</w:t>
      </w:r>
      <w:r>
        <w:rPr>
          <w:noProof/>
        </w:rPr>
        <w:fldChar w:fldCharType="end"/>
      </w:r>
    </w:p>
    <w:p w14:paraId="64FD4D10"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774602 \h </w:instrText>
      </w:r>
      <w:r>
        <w:rPr>
          <w:noProof/>
        </w:rPr>
      </w:r>
      <w:r>
        <w:rPr>
          <w:noProof/>
        </w:rPr>
        <w:fldChar w:fldCharType="separate"/>
      </w:r>
      <w:r>
        <w:rPr>
          <w:noProof/>
        </w:rPr>
        <w:t>17</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3" w:name="_Toc378774585"/>
      <w:r>
        <w:t>Introduction</w:t>
      </w:r>
      <w:bookmarkEnd w:id="3"/>
    </w:p>
    <w:p w14:paraId="66C25A0F" w14:textId="77777777" w:rsidR="000C07AD" w:rsidRDefault="000C07AD"/>
    <w:p w14:paraId="4905E31D" w14:textId="77777777" w:rsidR="000C07AD" w:rsidRDefault="000C07AD"/>
    <w:p w14:paraId="01E6BE6F" w14:textId="5A4B8897" w:rsidR="000C07AD" w:rsidRDefault="00B50FDF">
      <w:r>
        <w:t xml:space="preserve">This document summarizes the </w:t>
      </w:r>
      <w:r w:rsidR="00D538DB">
        <w:t xml:space="preserve">tests done to validate the HEPI L1 </w:t>
      </w:r>
      <w:r w:rsidR="003748F6">
        <w:t>ITMY</w:t>
      </w:r>
      <w:r w:rsidR="00D538DB">
        <w:t xml:space="preserve"> (</w:t>
      </w:r>
      <w:r w:rsidR="00FF3CE8">
        <w:t>BSC1</w:t>
      </w:r>
      <w:r w:rsidR="00D538DB">
        <w:t xml:space="preserve">) assembly. As all L1 HEPI BSC, it had been installed since 2004 at Livingston. However, it had been grounded for the 2 to 3 years of aLIGO install. All electronics has been updated since, and more importantly, the position of the </w:t>
      </w:r>
      <w:r w:rsidR="003748F6">
        <w:t>ITMY</w:t>
      </w:r>
      <w:r w:rsidR="00D538DB">
        <w:t xml:space="preserve"> support tubes (i.e. the po</w:t>
      </w:r>
      <w:r w:rsidR="00CE4D64">
        <w:t xml:space="preserve">sition of the </w:t>
      </w:r>
      <w:r w:rsidR="00FF3CE8">
        <w:t xml:space="preserve">4 </w:t>
      </w:r>
      <w:r w:rsidR="00CE4D64">
        <w:t xml:space="preserve">HEPI </w:t>
      </w:r>
      <w:r w:rsidR="003748F6">
        <w:t>ITMY</w:t>
      </w:r>
      <w:r w:rsidR="00CE4D64">
        <w:t xml:space="preserve"> boot</w:t>
      </w:r>
      <w:r w:rsidR="00FF3CE8">
        <w:t>s</w:t>
      </w:r>
      <w:r w:rsidR="00CE4D64">
        <w:t xml:space="preserve">), </w:t>
      </w:r>
      <w:r w:rsidR="00BF2520">
        <w:t xml:space="preserve">but not </w:t>
      </w:r>
      <w:r w:rsidR="00ED3133">
        <w:t xml:space="preserve">the one of </w:t>
      </w:r>
      <w:r w:rsidR="00BF2520">
        <w:t>the housings</w:t>
      </w:r>
      <w:r w:rsidR="00CE4D64">
        <w:t xml:space="preserve">, were adjusted to accommodate the position needed for aLIGO alignment. </w:t>
      </w:r>
      <w:r w:rsidR="00ED3133">
        <w:t>Note that when HEPI was first released, we subsequently found out that there was some constant rubbing between the boot and the housing, due to some of the moves done for Initial Alignment. The boot assembly was adjusted to provide clearance</w:t>
      </w:r>
      <w:r w:rsidR="00CE4D64">
        <w:t xml:space="preserve">Those adjustments were completed in </w:t>
      </w:r>
      <w:r w:rsidR="00FF3CE8">
        <w:t>July</w:t>
      </w:r>
      <w:r w:rsidR="00CE4D64">
        <w:t xml:space="preserve"> 2013. </w:t>
      </w:r>
    </w:p>
    <w:p w14:paraId="0C245536" w14:textId="77777777" w:rsidR="008B1FD0" w:rsidRDefault="008B1FD0"/>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4" w:name="_Toc378774586"/>
      <w:r>
        <w:lastRenderedPageBreak/>
        <w:t xml:space="preserve">Sub-Components </w:t>
      </w:r>
      <w:r w:rsidR="00794B89">
        <w:t>Testing</w:t>
      </w:r>
      <w:bookmarkEnd w:id="4"/>
    </w:p>
    <w:p w14:paraId="0675AA25" w14:textId="6571D028"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w:t>
      </w:r>
    </w:p>
    <w:p w14:paraId="6074758D" w14:textId="30E78C66" w:rsidR="000845A7" w:rsidRDefault="000845A7" w:rsidP="000845A7">
      <w:pPr>
        <w:suppressAutoHyphens w:val="0"/>
        <w:spacing w:before="240" w:line="276" w:lineRule="auto"/>
      </w:pPr>
      <w:r>
        <w:t>The IPS sensors</w:t>
      </w:r>
      <w:r w:rsidRPr="000845A7">
        <w:t xml:space="preserve"> </w:t>
      </w:r>
      <w:r>
        <w:t xml:space="preserve">on this chamber haven’t been changed since </w:t>
      </w:r>
      <w:r w:rsidR="00FF3CE8">
        <w:t xml:space="preserve">their </w:t>
      </w:r>
      <w:r>
        <w:t>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p>
    <w:p w14:paraId="43768F2F" w14:textId="3E01F60D" w:rsidR="00D402BE" w:rsidRDefault="00D402BE" w:rsidP="00D402BE">
      <w:pPr>
        <w:pStyle w:val="ListParagraph"/>
        <w:suppressAutoHyphens w:val="0"/>
        <w:spacing w:before="240" w:line="276" w:lineRule="auto"/>
        <w:ind w:left="360"/>
      </w:pPr>
      <w:r>
        <w:t xml:space="preserve">The HEPI actuators on this chamber haven’t been changed since </w:t>
      </w:r>
      <w:r w:rsidR="00FF3CE8">
        <w:t xml:space="preserve">their </w:t>
      </w:r>
      <w:r>
        <w:t>original installation in 2004. No specific individual testing had been done then or since.</w:t>
      </w:r>
    </w:p>
    <w:p w14:paraId="6BA437A8" w14:textId="24C2EFAF" w:rsidR="000C07AD" w:rsidRDefault="008169F6">
      <w:pPr>
        <w:pStyle w:val="ListParagraph"/>
        <w:numPr>
          <w:ilvl w:val="0"/>
          <w:numId w:val="7"/>
        </w:numPr>
        <w:suppressAutoHyphens w:val="0"/>
        <w:spacing w:before="240" w:line="276" w:lineRule="auto"/>
        <w:ind w:left="360"/>
      </w:pPr>
      <w:r>
        <w:t xml:space="preserve">L4C test </w:t>
      </w:r>
    </w:p>
    <w:p w14:paraId="75178226" w14:textId="64297038" w:rsidR="00CE2D17" w:rsidRDefault="00CE2D17">
      <w:pPr>
        <w:pStyle w:val="ListParagraph"/>
        <w:suppressAutoHyphens w:val="0"/>
        <w:spacing w:after="200" w:line="276" w:lineRule="auto"/>
        <w:ind w:left="0"/>
      </w:pPr>
      <w:r>
        <w:t xml:space="preserve">The L4C sensors on this chamber haven’t been changed since their original installation in 2004. No specific individual testing had been done at the time or since on the “old units”. </w:t>
      </w:r>
    </w:p>
    <w:p w14:paraId="672A5139" w14:textId="77777777" w:rsidR="000C07AD" w:rsidRDefault="008169F6">
      <w:pPr>
        <w:pStyle w:val="Heading1"/>
      </w:pPr>
      <w:bookmarkStart w:id="5" w:name="__RefHeading__16986_1262773321"/>
      <w:bookmarkStart w:id="6" w:name="_Toc378774587"/>
      <w:bookmarkEnd w:id="5"/>
      <w:r>
        <w:t>Assembly Validation</w:t>
      </w:r>
      <w:bookmarkEnd w:id="6"/>
    </w:p>
    <w:p w14:paraId="24B26551" w14:textId="77777777" w:rsidR="000C07AD" w:rsidRDefault="000C07AD"/>
    <w:p w14:paraId="6AE58BA5" w14:textId="77777777" w:rsidR="000C07AD" w:rsidRDefault="008169F6">
      <w:pPr>
        <w:pStyle w:val="Heading2"/>
      </w:pPr>
      <w:bookmarkStart w:id="7" w:name="__RefHeading__420_1185372569"/>
      <w:bookmarkStart w:id="8" w:name="__RefHeading__826_1185372569"/>
      <w:bookmarkStart w:id="9" w:name="__RefHeading__23652_1262773321"/>
      <w:bookmarkStart w:id="10" w:name="__RefHeading__23847_1262773321"/>
      <w:bookmarkStart w:id="11" w:name="__RefHeading__106_1080062798"/>
      <w:bookmarkStart w:id="12" w:name="__RefHeading__158_870708744"/>
      <w:bookmarkStart w:id="13" w:name="__RefHeading__23055_1262773321"/>
      <w:bookmarkStart w:id="14" w:name="__RefHeading__23744_1262773321"/>
      <w:bookmarkStart w:id="15" w:name="__RefHeading__90_503471281"/>
      <w:bookmarkStart w:id="16" w:name="__RefHeading__123_968872343"/>
      <w:bookmarkStart w:id="17" w:name="__RefHeading__141_78310084"/>
      <w:bookmarkStart w:id="18" w:name="__RefHeading__178_1185372569"/>
      <w:bookmarkStart w:id="19" w:name="_Toc378774588"/>
      <w:bookmarkEnd w:id="7"/>
      <w:bookmarkEnd w:id="8"/>
      <w:bookmarkEnd w:id="9"/>
      <w:bookmarkEnd w:id="10"/>
      <w:bookmarkEnd w:id="11"/>
      <w:bookmarkEnd w:id="12"/>
      <w:bookmarkEnd w:id="13"/>
      <w:bookmarkEnd w:id="14"/>
      <w:bookmarkEnd w:id="15"/>
      <w:bookmarkEnd w:id="16"/>
      <w:bookmarkEnd w:id="17"/>
      <w:bookmarkEnd w:id="18"/>
      <w:r>
        <w:t>Load Cells assembly</w:t>
      </w:r>
      <w:bookmarkEnd w:id="19"/>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4. See LLO aLOG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5C47C0A1" w:rsidR="004D1FB3" w:rsidRDefault="007A470F" w:rsidP="00CE4D64">
            <w:pPr>
              <w:pStyle w:val="TableContents"/>
              <w:jc w:val="center"/>
            </w:pPr>
            <w:r>
              <w:t>1737</w:t>
            </w: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3CEB86A0" w:rsidR="004D1FB3" w:rsidRDefault="007A470F" w:rsidP="00CE4D64">
            <w:pPr>
              <w:pStyle w:val="TableContents"/>
              <w:jc w:val="center"/>
            </w:pPr>
            <w:r>
              <w:t>2251</w:t>
            </w: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58B806A8" w:rsidR="004D1FB3" w:rsidRDefault="007A470F" w:rsidP="00CE4D64">
            <w:pPr>
              <w:pStyle w:val="TableContents"/>
              <w:jc w:val="center"/>
            </w:pPr>
            <w:r>
              <w:t>2224</w:t>
            </w: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0BD25138" w:rsidR="004D1FB3" w:rsidRDefault="007A470F" w:rsidP="00CE4D64">
            <w:pPr>
              <w:pStyle w:val="TableContents"/>
              <w:jc w:val="center"/>
            </w:pPr>
            <w:r>
              <w:t>2728</w:t>
            </w: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0A6AD9F6" w:rsidR="004D1FB3" w:rsidRDefault="007A470F" w:rsidP="00CE4D64">
            <w:pPr>
              <w:pStyle w:val="TableContents"/>
              <w:jc w:val="center"/>
            </w:pPr>
            <w:r>
              <w:t>1593</w:t>
            </w: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5881896F" w:rsidR="004D1FB3" w:rsidRDefault="007A470F" w:rsidP="00CE4D64">
            <w:pPr>
              <w:pStyle w:val="TableContents"/>
              <w:jc w:val="center"/>
            </w:pPr>
            <w:r>
              <w:t>1894</w:t>
            </w: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237B193A" w:rsidR="004D1FB3" w:rsidRDefault="007A470F" w:rsidP="00CE4D64">
            <w:pPr>
              <w:pStyle w:val="TableContents"/>
              <w:jc w:val="center"/>
            </w:pPr>
            <w:r>
              <w:t>1882</w:t>
            </w: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43C59D80" w:rsidR="004D1FB3" w:rsidRDefault="007A470F" w:rsidP="00CE4D64">
            <w:pPr>
              <w:pStyle w:val="TableContents"/>
              <w:jc w:val="center"/>
            </w:pPr>
            <w:r>
              <w:t>2332</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0" w:name="__DdeLink__7826_126277332111"/>
      <w:bookmarkEnd w:id="20"/>
      <w:r>
        <w:t>The values must not exceed 80% of the load cell capacity (2400lbs for BSC and 1600lbs for HAM).</w:t>
      </w:r>
    </w:p>
    <w:p w14:paraId="655B9D91" w14:textId="77777777" w:rsidR="000C07AD" w:rsidRDefault="000C07AD"/>
    <w:p w14:paraId="06B8AEC1" w14:textId="4C6E1441" w:rsidR="000C07AD" w:rsidRDefault="008169F6">
      <w:pPr>
        <w:tabs>
          <w:tab w:val="left" w:pos="360"/>
          <w:tab w:val="left" w:pos="5220"/>
          <w:tab w:val="left" w:pos="7470"/>
        </w:tabs>
      </w:pPr>
      <w:bookmarkStart w:id="21" w:name="__DdeLink__7795_12627733211"/>
      <w:r>
        <w:rPr>
          <w:b/>
        </w:rPr>
        <w:t>Test result:</w:t>
      </w:r>
      <w:r>
        <w:rPr>
          <w:b/>
        </w:rPr>
        <w:tab/>
        <w:t xml:space="preserve">Passed: </w:t>
      </w:r>
      <w:r w:rsidR="00AE1618">
        <w:rPr>
          <w:b/>
          <w:u w:val="single"/>
        </w:rPr>
        <w:t xml:space="preserve">  </w:t>
      </w:r>
      <w:r>
        <w:rPr>
          <w:b/>
          <w:u w:val="single"/>
        </w:rPr>
        <w:t xml:space="preserve">   </w:t>
      </w:r>
      <w:r>
        <w:rPr>
          <w:b/>
        </w:rPr>
        <w:tab/>
        <w:t xml:space="preserve">Failed: </w:t>
      </w:r>
      <w:r>
        <w:rPr>
          <w:b/>
          <w:u w:val="single"/>
        </w:rPr>
        <w:t xml:space="preserve">  </w:t>
      </w:r>
      <w:r w:rsidR="003E0E70">
        <w:rPr>
          <w:b/>
          <w:u w:val="single"/>
        </w:rPr>
        <w:t>X</w:t>
      </w:r>
      <w:bookmarkStart w:id="22" w:name="_GoBack"/>
      <w:bookmarkEnd w:id="22"/>
      <w:r>
        <w:rPr>
          <w:b/>
          <w:u w:val="single"/>
        </w:rPr>
        <w:t xml:space="preserve">    </w:t>
      </w:r>
      <w:r>
        <w:rPr>
          <w:b/>
        </w:rPr>
        <w:t xml:space="preserve">  </w:t>
      </w:r>
      <w:bookmarkEnd w:id="21"/>
      <w:r>
        <w:rPr>
          <w:b/>
          <w:color w:val="FFFFFF"/>
        </w:rPr>
        <w:t>.</w:t>
      </w:r>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3" w:name="__RefHeading__143_78310084"/>
      <w:bookmarkStart w:id="24" w:name="__RefHeading__125_968872343"/>
      <w:bookmarkStart w:id="25" w:name="__RefHeading__23746_1262773321"/>
      <w:bookmarkStart w:id="26" w:name="__RefHeading__92_503471281"/>
      <w:bookmarkStart w:id="27" w:name="__RefHeading__108_1080062798"/>
      <w:bookmarkStart w:id="28" w:name="__RefHeading__828_1185372569"/>
      <w:bookmarkStart w:id="29" w:name="__RefHeading__180_1185372569"/>
      <w:bookmarkStart w:id="30" w:name="__RefHeading__422_1185372569"/>
      <w:bookmarkStart w:id="31" w:name="__RefHeading__160_870708744"/>
      <w:bookmarkStart w:id="32" w:name="__RefHeading__23849_1262773321"/>
      <w:bookmarkStart w:id="33" w:name="__RefHeading__23654_1262773321"/>
      <w:bookmarkStart w:id="34" w:name="_Toc378774589"/>
      <w:bookmarkEnd w:id="23"/>
      <w:bookmarkEnd w:id="24"/>
      <w:bookmarkEnd w:id="25"/>
      <w:bookmarkEnd w:id="26"/>
      <w:bookmarkEnd w:id="27"/>
      <w:bookmarkEnd w:id="28"/>
      <w:bookmarkEnd w:id="29"/>
      <w:bookmarkEnd w:id="30"/>
      <w:bookmarkEnd w:id="31"/>
      <w:bookmarkEnd w:id="32"/>
      <w:bookmarkEnd w:id="33"/>
      <w:r>
        <w:t>Bellows</w:t>
      </w:r>
      <w:bookmarkEnd w:id="34"/>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21A49918"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5" w:name="__RefHeading__182_1185372569"/>
      <w:bookmarkStart w:id="36" w:name="__RefHeading__424_1185372569"/>
      <w:bookmarkStart w:id="37" w:name="__RefHeading__830_1185372569"/>
      <w:bookmarkStart w:id="38" w:name="__RefHeading__162_870708744"/>
      <w:bookmarkStart w:id="39" w:name="_Toc378774590"/>
      <w:bookmarkEnd w:id="35"/>
      <w:bookmarkEnd w:id="36"/>
      <w:bookmarkEnd w:id="37"/>
      <w:bookmarkEnd w:id="38"/>
      <w:r>
        <w:t>Boot Location</w:t>
      </w:r>
      <w:bookmarkEnd w:id="39"/>
    </w:p>
    <w:p w14:paraId="1C8DC437" w14:textId="77777777" w:rsidR="000C07AD" w:rsidRDefault="000C07AD"/>
    <w:p w14:paraId="126B5DB0" w14:textId="77777777" w:rsidR="000C07AD" w:rsidRDefault="000C07AD"/>
    <w:p w14:paraId="63D04C43" w14:textId="4291E038" w:rsidR="000C07AD" w:rsidRDefault="008169F6" w:rsidP="00D402BE">
      <w:pPr>
        <w:tabs>
          <w:tab w:val="left" w:pos="360"/>
          <w:tab w:val="left" w:pos="5220"/>
          <w:tab w:val="left" w:pos="7470"/>
        </w:tabs>
        <w:rPr>
          <w:b/>
          <w:u w:val="single"/>
        </w:rPr>
      </w:pPr>
      <w:bookmarkStart w:id="40" w:name="__DdeLink__7795_12627733212"/>
      <w:r>
        <w:rPr>
          <w:b/>
        </w:rPr>
        <w:t>Test result:</w:t>
      </w:r>
      <w:r>
        <w:rPr>
          <w:b/>
        </w:rPr>
        <w:tab/>
        <w:t xml:space="preserve">Passed: </w:t>
      </w:r>
      <w:r>
        <w:rPr>
          <w:b/>
          <w:u w:val="single"/>
        </w:rPr>
        <w:t xml:space="preserve">      </w:t>
      </w:r>
      <w:r w:rsidR="00D402BE">
        <w:rPr>
          <w:b/>
        </w:rPr>
        <w:t xml:space="preserve">     </w:t>
      </w:r>
      <w:r>
        <w:rPr>
          <w:b/>
        </w:rPr>
        <w:t>Failed</w:t>
      </w:r>
      <w:bookmarkEnd w:id="40"/>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1" w:name="__RefHeading__836_1185372569"/>
      <w:bookmarkStart w:id="42" w:name="_Toc378774591"/>
      <w:bookmarkEnd w:id="41"/>
      <w:r>
        <w:t>Check Stops Gaps</w:t>
      </w:r>
      <w:bookmarkEnd w:id="42"/>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3" w:name="__RefHeading__432_1185372569"/>
      <w:bookmarkStart w:id="44" w:name="__RefHeading__190_1185372569"/>
      <w:bookmarkStart w:id="45" w:name="__RefHeading__838_1185372569"/>
      <w:bookmarkStart w:id="46" w:name="__RefHeading__170_870708744"/>
      <w:bookmarkStart w:id="47" w:name="_Toc378774592"/>
      <w:bookmarkEnd w:id="43"/>
      <w:bookmarkEnd w:id="44"/>
      <w:bookmarkEnd w:id="45"/>
      <w:bookmarkEnd w:id="46"/>
      <w:r>
        <w:t>Gaps check</w:t>
      </w:r>
      <w:bookmarkEnd w:id="47"/>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4890E2A0" w14:textId="77777777" w:rsidR="000C07AD" w:rsidRDefault="008169F6">
      <w:pPr>
        <w:tabs>
          <w:tab w:val="left" w:pos="360"/>
          <w:tab w:val="left" w:pos="5220"/>
          <w:tab w:val="left" w:pos="7470"/>
        </w:tabs>
      </w:pPr>
      <w:bookmarkStart w:id="48" w:name="__DdeLink__270_877636783"/>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bookmarkEnd w:id="48"/>
      <w:r>
        <w:rPr>
          <w:b/>
          <w:color w:val="FFFFFF"/>
        </w:rPr>
        <w:t>.</w:t>
      </w:r>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9" w:name="__RefHeading__23658_1262773321"/>
      <w:bookmarkStart w:id="50" w:name="__RefHeading__23853_1262773321"/>
      <w:bookmarkStart w:id="51" w:name="__RefHeading__112_1080062798"/>
      <w:bookmarkStart w:id="52" w:name="__RefHeading__434_1185372569"/>
      <w:bookmarkStart w:id="53" w:name="__RefHeading__23750_1262773321"/>
      <w:bookmarkStart w:id="54" w:name="__RefHeading__96_503471281"/>
      <w:bookmarkStart w:id="55" w:name="__RefHeading__133_968872343"/>
      <w:bookmarkStart w:id="56" w:name="__RefHeading__192_1185372569"/>
      <w:bookmarkStart w:id="57" w:name="__RefHeading__172_870708744"/>
      <w:bookmarkStart w:id="58" w:name="__RefHeading__149_78310084"/>
      <w:bookmarkStart w:id="59" w:name="__RefHeading__131_968872343"/>
      <w:bookmarkStart w:id="60" w:name="__RefHeading__840_1185372569"/>
      <w:bookmarkStart w:id="61" w:name="_Toc378774593"/>
      <w:bookmarkEnd w:id="49"/>
      <w:bookmarkEnd w:id="50"/>
      <w:bookmarkEnd w:id="51"/>
      <w:bookmarkEnd w:id="52"/>
      <w:bookmarkEnd w:id="53"/>
      <w:bookmarkEnd w:id="54"/>
      <w:bookmarkEnd w:id="55"/>
      <w:bookmarkEnd w:id="56"/>
      <w:bookmarkEnd w:id="57"/>
      <w:bookmarkEnd w:id="58"/>
      <w:bookmarkEnd w:id="59"/>
      <w:bookmarkEnd w:id="60"/>
      <w:r>
        <w:t>IPS Centering</w:t>
      </w:r>
      <w:bookmarkEnd w:id="61"/>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77777777" w:rsidR="000C07AD" w:rsidRDefault="008169F6">
      <w:pPr>
        <w:pStyle w:val="Heading2"/>
      </w:pPr>
      <w:bookmarkStart w:id="62" w:name="__RefHeading__842_1185372569"/>
      <w:bookmarkStart w:id="63" w:name="__RefHeading__436_1185372569"/>
      <w:bookmarkStart w:id="64" w:name="__RefHeading__194_1185372569"/>
      <w:bookmarkStart w:id="65" w:name="__RefHeading__174_870708744"/>
      <w:bookmarkStart w:id="66" w:name="__RefHeading__151_78310084"/>
      <w:bookmarkStart w:id="67" w:name="__RefHeading__135_968872343"/>
      <w:bookmarkStart w:id="68" w:name="__RefHeading__23752_1262773321"/>
      <w:bookmarkStart w:id="69" w:name="__RefHeading__23855_1262773321"/>
      <w:bookmarkStart w:id="70" w:name="__RefHeading__114_1080062798"/>
      <w:bookmarkStart w:id="71" w:name="__RefHeading__23660_1262773321"/>
      <w:bookmarkStart w:id="72" w:name="__RefHeading__98_503471281"/>
      <w:bookmarkStart w:id="73" w:name="_Toc378774594"/>
      <w:bookmarkEnd w:id="62"/>
      <w:bookmarkEnd w:id="63"/>
      <w:bookmarkEnd w:id="64"/>
      <w:bookmarkEnd w:id="65"/>
      <w:bookmarkEnd w:id="66"/>
      <w:bookmarkEnd w:id="67"/>
      <w:bookmarkEnd w:id="68"/>
      <w:bookmarkEnd w:id="69"/>
      <w:bookmarkEnd w:id="70"/>
      <w:bookmarkEnd w:id="71"/>
      <w:bookmarkEnd w:id="72"/>
      <w:r>
        <w:t>Sensor ASD</w:t>
      </w:r>
      <w:bookmarkEnd w:id="73"/>
    </w:p>
    <w:p w14:paraId="0B309C02" w14:textId="77777777" w:rsidR="000C07AD" w:rsidRDefault="008169F6">
      <w:pPr>
        <w:tabs>
          <w:tab w:val="left" w:pos="0"/>
        </w:tabs>
        <w:ind w:firstLine="495"/>
      </w:pPr>
      <w:r>
        <w:rPr>
          <w:b/>
        </w:rPr>
        <w:t xml:space="preserve">Scripts files for processing and plotting in SVN at: </w:t>
      </w:r>
    </w:p>
    <w:p w14:paraId="62DDB32B" w14:textId="3DFFD572" w:rsidR="000C07AD" w:rsidRDefault="008169F6">
      <w:pPr>
        <w:tabs>
          <w:tab w:val="left" w:pos="0"/>
        </w:tabs>
        <w:ind w:firstLine="495"/>
      </w:pPr>
      <w:bookmarkStart w:id="74" w:name="__DdeLink__7811_1262773321"/>
      <w:bookmarkEnd w:id="74"/>
      <w:r>
        <w:t>/SeiSVN/seismic/HEPI/</w:t>
      </w:r>
      <w:r w:rsidR="00AB3A7F">
        <w:t>L1/</w:t>
      </w:r>
      <w:r w:rsidR="00FF3CE8">
        <w:t>ITMY</w:t>
      </w:r>
      <w:r w:rsidR="00AB3A7F">
        <w:t>/Scripts/Perf_Analysis/</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74C4DBF6" w:rsidR="000C07AD" w:rsidRDefault="008169F6">
      <w:pPr>
        <w:tabs>
          <w:tab w:val="left" w:pos="0"/>
        </w:tabs>
        <w:ind w:firstLine="495"/>
      </w:pPr>
      <w:r>
        <w:t>SeiSVN/seismic/HEPI/</w:t>
      </w:r>
      <w:r w:rsidR="00AD12B8">
        <w:t>L1</w:t>
      </w:r>
      <w:r>
        <w:t>/</w:t>
      </w:r>
      <w:r w:rsidR="00FF3CE8">
        <w:t>ITMY</w:t>
      </w:r>
      <w:r>
        <w:t>/</w:t>
      </w:r>
      <w:r w:rsidR="0032115E">
        <w:t>Data/Figures/Perf_Analysis/2013-06-2</w:t>
      </w:r>
      <w:r w:rsidR="00FF3CE8">
        <w:t>1</w:t>
      </w:r>
      <w:r w:rsidR="0032115E">
        <w:t>-Level2/</w:t>
      </w:r>
    </w:p>
    <w:p w14:paraId="708ACE35" w14:textId="273E8D6C" w:rsidR="000C07AD" w:rsidRDefault="00AD12B8">
      <w:pPr>
        <w:tabs>
          <w:tab w:val="left" w:pos="0"/>
        </w:tabs>
        <w:ind w:firstLine="495"/>
      </w:pPr>
      <w:r>
        <w:t>L1</w:t>
      </w:r>
      <w:r w:rsidR="008169F6">
        <w:t>_HPI_</w:t>
      </w:r>
      <w:r w:rsidR="00FF3CE8">
        <w:t>ITMY</w:t>
      </w:r>
      <w:r w:rsidR="008169F6">
        <w:t>_</w:t>
      </w:r>
      <w:r w:rsidR="006820B5">
        <w:t>Test_1</w:t>
      </w:r>
      <w:r w:rsidR="00FF3CE8">
        <w:t>_2013-06-21</w:t>
      </w:r>
      <w:r w:rsidR="006820B5">
        <w:t>-Level2</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22534D19" w:rsidR="000C07AD" w:rsidRDefault="008169F6">
      <w:pPr>
        <w:tabs>
          <w:tab w:val="left" w:pos="0"/>
        </w:tabs>
        <w:suppressAutoHyphens w:val="0"/>
        <w:spacing w:line="276" w:lineRule="auto"/>
      </w:pPr>
      <w:bookmarkStart w:id="75" w:name="__DdeLink__7818_1262773321"/>
      <w:bookmarkEnd w:id="75"/>
      <w:r>
        <w:t>/SeiSVN/seismic/HEPI/</w:t>
      </w:r>
      <w:r w:rsidR="00AD12B8">
        <w:t>L1</w:t>
      </w:r>
      <w:r>
        <w:t>/</w:t>
      </w:r>
      <w:r w:rsidR="00FF3CE8">
        <w:t>ITMY</w:t>
      </w:r>
      <w:r>
        <w:t>/Data/Figures/</w:t>
      </w:r>
      <w:r w:rsidR="0032115E">
        <w:t>Perf_Analysis</w:t>
      </w:r>
      <w:r w:rsidR="004C056B">
        <w:t>/2013-06-21</w:t>
      </w:r>
      <w:r w:rsidR="0032115E">
        <w:t>-Level2/</w:t>
      </w:r>
    </w:p>
    <w:p w14:paraId="7B32F89F" w14:textId="5E31A5C6" w:rsidR="00C5340E" w:rsidRDefault="0032115E" w:rsidP="0032115E">
      <w:pPr>
        <w:pStyle w:val="ListParagraph"/>
        <w:numPr>
          <w:ilvl w:val="0"/>
          <w:numId w:val="8"/>
        </w:numPr>
        <w:jc w:val="both"/>
      </w:pPr>
      <w:r w:rsidRPr="0032115E">
        <w:t>HEPI_L1_</w:t>
      </w:r>
      <w:r w:rsidR="00FF3CE8">
        <w:t>ITMY</w:t>
      </w:r>
      <w:r w:rsidRPr="0032115E">
        <w:t>_Tes</w:t>
      </w:r>
      <w:r w:rsidR="004C056B">
        <w:t>t_1_Fig_a_HPI_L4C_Hor_2013-06-21</w:t>
      </w:r>
      <w:r w:rsidRPr="0032115E">
        <w:t>-Level2.fig</w:t>
      </w:r>
    </w:p>
    <w:p w14:paraId="1B4EE0D8" w14:textId="6C0546A2" w:rsidR="0032115E" w:rsidRDefault="0032115E" w:rsidP="0032115E">
      <w:pPr>
        <w:pStyle w:val="ListParagraph"/>
        <w:numPr>
          <w:ilvl w:val="0"/>
          <w:numId w:val="8"/>
        </w:numPr>
        <w:jc w:val="both"/>
      </w:pPr>
      <w:r w:rsidRPr="0032115E">
        <w:t>HEPI_L1_</w:t>
      </w:r>
      <w:r w:rsidR="00FF3CE8">
        <w:t>ITMY</w:t>
      </w:r>
      <w:r w:rsidRPr="0032115E">
        <w:t>_Test_1_Fig_</w:t>
      </w:r>
      <w:r>
        <w:t>b</w:t>
      </w:r>
      <w:r w:rsidRPr="0032115E">
        <w:t>_HPI_L4C_</w:t>
      </w:r>
      <w:r>
        <w:t>Vert</w:t>
      </w:r>
      <w:r w:rsidR="004C056B">
        <w:t>_2013-06-21</w:t>
      </w:r>
      <w:r w:rsidRPr="0032115E">
        <w:t>-Level2.fig</w:t>
      </w:r>
    </w:p>
    <w:p w14:paraId="5BBD5726" w14:textId="7AE3FE81" w:rsidR="0032115E" w:rsidRDefault="0032115E" w:rsidP="0032115E">
      <w:pPr>
        <w:pStyle w:val="ListParagraph"/>
        <w:numPr>
          <w:ilvl w:val="0"/>
          <w:numId w:val="8"/>
        </w:numPr>
        <w:jc w:val="both"/>
      </w:pPr>
      <w:r w:rsidRPr="0032115E">
        <w:t>HEPI_L1_</w:t>
      </w:r>
      <w:r w:rsidR="00FF3CE8">
        <w:t>ITMY</w:t>
      </w:r>
      <w:r w:rsidRPr="0032115E">
        <w:t>_Test_1_Fig_</w:t>
      </w:r>
      <w:r>
        <w:t>c</w:t>
      </w:r>
      <w:r w:rsidRPr="0032115E">
        <w:t>_HPI_</w:t>
      </w:r>
      <w:r>
        <w:t>IPS</w:t>
      </w:r>
      <w:r w:rsidR="004C056B">
        <w:t>_Hor_2013-06-21</w:t>
      </w:r>
      <w:r w:rsidRPr="0032115E">
        <w:t>-Level2.fig</w:t>
      </w:r>
    </w:p>
    <w:p w14:paraId="75544890" w14:textId="113F928F" w:rsidR="0032115E" w:rsidRDefault="0032115E" w:rsidP="0032115E">
      <w:pPr>
        <w:pStyle w:val="ListParagraph"/>
        <w:numPr>
          <w:ilvl w:val="0"/>
          <w:numId w:val="8"/>
        </w:numPr>
        <w:jc w:val="both"/>
      </w:pPr>
      <w:r w:rsidRPr="0032115E">
        <w:t>HEPI_L1_</w:t>
      </w:r>
      <w:r w:rsidR="00FF3CE8">
        <w:t>ITMY</w:t>
      </w:r>
      <w:r w:rsidRPr="0032115E">
        <w:t>_Test_1_Fig_</w:t>
      </w:r>
      <w:r>
        <w:t>d</w:t>
      </w:r>
      <w:r w:rsidRPr="0032115E">
        <w:t>_HPI_</w:t>
      </w:r>
      <w:r>
        <w:t>IPS</w:t>
      </w:r>
      <w:r w:rsidRPr="0032115E">
        <w:t>_</w:t>
      </w:r>
      <w:r>
        <w:t>Vert</w:t>
      </w:r>
      <w:r w:rsidR="004C056B">
        <w:t>_2013-06-21</w:t>
      </w:r>
      <w:r w:rsidRPr="0032115E">
        <w:t>-Level2.fig</w:t>
      </w:r>
    </w:p>
    <w:p w14:paraId="68BC7308" w14:textId="77777777" w:rsidR="00646600" w:rsidRDefault="00646600" w:rsidP="00E614D7">
      <w:pPr>
        <w:pStyle w:val="ListParagraph"/>
        <w:jc w:val="both"/>
      </w:pPr>
    </w:p>
    <w:p w14:paraId="6D78E884" w14:textId="327DA975" w:rsidR="00C5340E" w:rsidRDefault="00E571D9" w:rsidP="000275F3">
      <w:pPr>
        <w:jc w:val="center"/>
      </w:pPr>
      <w:r>
        <w:rPr>
          <w:noProof/>
          <w:lang w:eastAsia="en-US"/>
        </w:rPr>
        <w:lastRenderedPageBreak/>
        <w:drawing>
          <wp:inline distT="0" distB="0" distL="0" distR="0" wp14:anchorId="7DCE51DF" wp14:editId="6F27C328">
            <wp:extent cx="594360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48405"/>
                    </a:xfrm>
                    <a:prstGeom prst="rect">
                      <a:avLst/>
                    </a:prstGeom>
                  </pic:spPr>
                </pic:pic>
              </a:graphicData>
            </a:graphic>
          </wp:inline>
        </w:drawing>
      </w:r>
      <w:r>
        <w:rPr>
          <w:noProof/>
          <w:lang w:eastAsia="en-US"/>
        </w:rPr>
        <w:drawing>
          <wp:inline distT="0" distB="0" distL="0" distR="0" wp14:anchorId="05C689EE" wp14:editId="2CA614A0">
            <wp:extent cx="5943600" cy="37738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73805"/>
                    </a:xfrm>
                    <a:prstGeom prst="rect">
                      <a:avLst/>
                    </a:prstGeom>
                  </pic:spPr>
                </pic:pic>
              </a:graphicData>
            </a:graphic>
          </wp:inline>
        </w:drawing>
      </w:r>
    </w:p>
    <w:p w14:paraId="527CFA6D" w14:textId="16979390" w:rsidR="00C5340E" w:rsidRDefault="00C5340E">
      <w:pPr>
        <w:jc w:val="both"/>
      </w:pPr>
    </w:p>
    <w:p w14:paraId="531EF461" w14:textId="07CAFA05" w:rsidR="00C5340E" w:rsidRDefault="00E571D9" w:rsidP="000275F3">
      <w:pPr>
        <w:jc w:val="center"/>
        <w:rPr>
          <w:noProof/>
          <w:lang w:eastAsia="en-US"/>
        </w:rPr>
      </w:pPr>
      <w:r>
        <w:rPr>
          <w:noProof/>
          <w:lang w:eastAsia="en-US"/>
        </w:rPr>
        <w:lastRenderedPageBreak/>
        <w:drawing>
          <wp:inline distT="0" distB="0" distL="0" distR="0" wp14:anchorId="07774472" wp14:editId="05898549">
            <wp:extent cx="5943600" cy="381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8255"/>
                    </a:xfrm>
                    <a:prstGeom prst="rect">
                      <a:avLst/>
                    </a:prstGeom>
                  </pic:spPr>
                </pic:pic>
              </a:graphicData>
            </a:graphic>
          </wp:inline>
        </w:drawing>
      </w:r>
    </w:p>
    <w:p w14:paraId="194BCEF4" w14:textId="07FDFC9F" w:rsidR="000C07AD" w:rsidRDefault="00E571D9" w:rsidP="000275F3">
      <w:pPr>
        <w:jc w:val="center"/>
      </w:pPr>
      <w:r>
        <w:rPr>
          <w:noProof/>
          <w:lang w:eastAsia="en-US"/>
        </w:rPr>
        <w:drawing>
          <wp:inline distT="0" distB="0" distL="0" distR="0" wp14:anchorId="35D123F3" wp14:editId="335CDFFE">
            <wp:extent cx="5943600" cy="3736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36340"/>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2C1EBE77" w:rsidR="000C07AD" w:rsidRDefault="006820B5">
      <w:pPr>
        <w:pStyle w:val="ListParagraph"/>
        <w:ind w:left="0"/>
      </w:pPr>
      <w:r>
        <w:t>Calibration of IPS on those plots is slightly off I believe. However, those are enough to ensure proper functioning of all sensors</w:t>
      </w:r>
      <w:r w:rsidR="000275F3">
        <w:t>.</w:t>
      </w:r>
    </w:p>
    <w:p w14:paraId="4794A22F" w14:textId="77777777" w:rsidR="000275F3" w:rsidRDefault="000275F3">
      <w:pPr>
        <w:pStyle w:val="ListParagraph"/>
        <w:ind w:left="0"/>
      </w:pPr>
    </w:p>
    <w:p w14:paraId="5C806E3E" w14:textId="77777777" w:rsidR="000C07AD" w:rsidRDefault="008169F6">
      <w:bookmarkStart w:id="76" w:name="__DdeLink__7826_1262773321"/>
      <w:bookmarkEnd w:id="76"/>
      <w:r>
        <w:rPr>
          <w:b/>
        </w:rPr>
        <w:t>Acceptance criteria:</w:t>
      </w:r>
    </w:p>
    <w:p w14:paraId="461215A4" w14:textId="77777777" w:rsidR="000C07AD" w:rsidRDefault="000C07AD" w:rsidP="006309C8">
      <w:pPr>
        <w:tabs>
          <w:tab w:val="left" w:pos="720"/>
        </w:tabs>
        <w:ind w:left="720"/>
      </w:pPr>
      <w:bookmarkStart w:id="77" w:name="__DdeLink__7826_12627733211"/>
      <w:bookmarkEnd w:id="77"/>
    </w:p>
    <w:p w14:paraId="3ED51B9B" w14:textId="77777777" w:rsidR="000C07AD" w:rsidRDefault="000C07AD"/>
    <w:p w14:paraId="1090D9C9" w14:textId="38320AE7" w:rsidR="000C07AD" w:rsidRDefault="008169F6">
      <w:pPr>
        <w:tabs>
          <w:tab w:val="left" w:pos="360"/>
          <w:tab w:val="left" w:pos="5220"/>
          <w:tab w:val="left" w:pos="7470"/>
        </w:tabs>
      </w:pPr>
      <w:bookmarkStart w:id="78" w:name="__DdeLink__7795_1262773321"/>
      <w:r>
        <w:rPr>
          <w:b/>
        </w:rPr>
        <w:t>Test result:</w:t>
      </w:r>
      <w:r>
        <w:rPr>
          <w:b/>
        </w:rPr>
        <w:tab/>
        <w:t xml:space="preserve">Passed: </w:t>
      </w:r>
      <w:r>
        <w:rPr>
          <w:b/>
          <w:u w:val="single"/>
        </w:rPr>
        <w:t xml:space="preserve">  </w:t>
      </w:r>
      <w:r w:rsidR="006820B5">
        <w:rPr>
          <w:b/>
          <w:u w:val="single"/>
        </w:rPr>
        <w:t>X</w:t>
      </w:r>
      <w:r>
        <w:rPr>
          <w:b/>
          <w:u w:val="single"/>
        </w:rPr>
        <w:t xml:space="preserve">    </w:t>
      </w:r>
      <w:r>
        <w:rPr>
          <w:b/>
        </w:rPr>
        <w:tab/>
        <w:t xml:space="preserve">Failed: </w:t>
      </w:r>
      <w:r>
        <w:rPr>
          <w:b/>
          <w:u w:val="single"/>
        </w:rPr>
        <w:t xml:space="preserve">       </w:t>
      </w:r>
      <w:r>
        <w:rPr>
          <w:b/>
        </w:rPr>
        <w:t xml:space="preserve">  </w:t>
      </w:r>
      <w:bookmarkEnd w:id="78"/>
      <w:r>
        <w:rPr>
          <w:b/>
          <w:color w:val="FFFFFF"/>
        </w:rPr>
        <w:t>.</w:t>
      </w:r>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9" w:name="__RefHeading__552_1262773321"/>
      <w:bookmarkStart w:id="80" w:name="__RefHeading__116_1080062798"/>
      <w:bookmarkStart w:id="81" w:name="__RefHeading__137_968872343"/>
      <w:bookmarkStart w:id="82" w:name="__RefHeading__23662_1262773321"/>
      <w:bookmarkStart w:id="83" w:name="__RefHeading__153_78310084"/>
      <w:bookmarkStart w:id="84" w:name="__RefHeading__23857_1262773321"/>
      <w:bookmarkStart w:id="85" w:name="__RefHeading__23754_1262773321"/>
      <w:bookmarkStart w:id="86" w:name="__RefHeading__844_1185372569"/>
      <w:bookmarkStart w:id="87" w:name="__RefHeading__100_503471281"/>
      <w:bookmarkStart w:id="88" w:name="__RefHeading__438_1185372569"/>
      <w:bookmarkStart w:id="89" w:name="__RefHeading__176_870708744"/>
      <w:bookmarkStart w:id="90" w:name="__RefHeading__196_1185372569"/>
      <w:bookmarkStart w:id="91" w:name="_Toc378774595"/>
      <w:bookmarkEnd w:id="79"/>
      <w:bookmarkEnd w:id="80"/>
      <w:bookmarkEnd w:id="81"/>
      <w:bookmarkEnd w:id="82"/>
      <w:bookmarkEnd w:id="83"/>
      <w:bookmarkEnd w:id="84"/>
      <w:bookmarkEnd w:id="85"/>
      <w:bookmarkEnd w:id="86"/>
      <w:bookmarkEnd w:id="87"/>
      <w:bookmarkEnd w:id="88"/>
      <w:bookmarkEnd w:id="89"/>
      <w:bookmarkEnd w:id="90"/>
      <w:r>
        <w:t>SUS-watchdogs interaction test</w:t>
      </w:r>
      <w:bookmarkEnd w:id="91"/>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Set up a zero value on the payload watchogs.</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92" w:name="__DdeLink__7828_1262773321"/>
      <w:bookmarkEnd w:id="92"/>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3" w:name="__DdeLink__7822_1262773321"/>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bookmarkEnd w:id="93"/>
      <w:r>
        <w:rPr>
          <w:b/>
          <w:color w:val="FFFFFF"/>
        </w:rPr>
        <w:t>.</w:t>
      </w:r>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4" w:name="__RefHeading__139_968872343"/>
      <w:bookmarkStart w:id="95" w:name="__RefHeading__118_1080062798"/>
      <w:bookmarkStart w:id="96" w:name="__RefHeading__23859_1262773321"/>
      <w:bookmarkStart w:id="97" w:name="__RefHeading__554_1262773321"/>
      <w:bookmarkStart w:id="98" w:name="__RefHeading__23756_1262773321"/>
      <w:bookmarkStart w:id="99" w:name="__RefHeading__102_503471281"/>
      <w:bookmarkStart w:id="100" w:name="__RefHeading__155_78310084"/>
      <w:bookmarkStart w:id="101" w:name="__RefHeading__178_870708744"/>
      <w:bookmarkStart w:id="102" w:name="__RefHeading__198_1185372569"/>
      <w:bookmarkStart w:id="103" w:name="__RefHeading__440_1185372569"/>
      <w:bookmarkStart w:id="104" w:name="__RefHeading__846_1185372569"/>
      <w:bookmarkStart w:id="105" w:name="__RefHeading__23664_1262773321"/>
      <w:bookmarkStart w:id="106" w:name="_Toc378774596"/>
      <w:bookmarkEnd w:id="94"/>
      <w:bookmarkEnd w:id="95"/>
      <w:bookmarkEnd w:id="96"/>
      <w:bookmarkEnd w:id="97"/>
      <w:bookmarkEnd w:id="98"/>
      <w:bookmarkEnd w:id="99"/>
      <w:bookmarkEnd w:id="100"/>
      <w:bookmarkEnd w:id="101"/>
      <w:bookmarkEnd w:id="102"/>
      <w:bookmarkEnd w:id="103"/>
      <w:bookmarkEnd w:id="104"/>
      <w:bookmarkEnd w:id="105"/>
      <w:r>
        <w:t>Static Test local drive</w:t>
      </w:r>
      <w:bookmarkEnd w:id="106"/>
      <w:r>
        <w:t xml:space="preserve"> </w:t>
      </w:r>
    </w:p>
    <w:p w14:paraId="184D4888" w14:textId="77777777" w:rsidR="000C07AD" w:rsidRDefault="008169F6">
      <w:pPr>
        <w:tabs>
          <w:tab w:val="left" w:pos="0"/>
        </w:tabs>
        <w:ind w:firstLine="495"/>
      </w:pPr>
      <w:bookmarkStart w:id="107" w:name="__DdeLink__7815_1262773321"/>
      <w:bookmarkEnd w:id="107"/>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8" w:name="__DdeLink__7813_1262773321"/>
      <w:bookmarkEnd w:id="108"/>
      <w:r>
        <w:t>Static_Test_Local_Basis_HEPI.m</w:t>
      </w:r>
    </w:p>
    <w:p w14:paraId="3E9B85F7" w14:textId="77777777" w:rsidR="00F12744" w:rsidRDefault="00F12744">
      <w:pPr>
        <w:pStyle w:val="Caption1"/>
        <w:spacing w:before="28" w:after="28"/>
        <w:jc w:val="center"/>
      </w:pPr>
      <w:bookmarkStart w:id="109" w:name="__DdeLink__7815_12627733211"/>
      <w:bookmarkEnd w:id="109"/>
    </w:p>
    <w:p w14:paraId="09A8EF1D" w14:textId="77777777" w:rsidR="005E73DC" w:rsidRPr="00186938" w:rsidRDefault="005E73DC" w:rsidP="005E73DC">
      <w:pPr>
        <w:rPr>
          <w:color w:val="7F7F7F" w:themeColor="text1" w:themeTint="80"/>
        </w:rPr>
      </w:pPr>
      <w:r w:rsidRPr="00186938">
        <w:rPr>
          <w:b/>
          <w:color w:val="7F7F7F" w:themeColor="text1" w:themeTint="80"/>
        </w:rPr>
        <w:t xml:space="preserve">Data files in SVN at: </w:t>
      </w:r>
    </w:p>
    <w:p w14:paraId="21E2822E" w14:textId="06E04CC5" w:rsidR="005E73DC" w:rsidRPr="00186938" w:rsidRDefault="005E73DC" w:rsidP="005E73DC">
      <w:pPr>
        <w:pStyle w:val="Caption1"/>
        <w:spacing w:before="28" w:after="28"/>
        <w:rPr>
          <w:b w:val="0"/>
          <w:color w:val="7F7F7F" w:themeColor="text1" w:themeTint="80"/>
        </w:rPr>
      </w:pPr>
      <w:r w:rsidRPr="00186938">
        <w:rPr>
          <w:b w:val="0"/>
          <w:color w:val="7F7F7F" w:themeColor="text1" w:themeTint="80"/>
        </w:rPr>
        <w:t>/SeiSVN/seismic/HEPI/L1/</w:t>
      </w:r>
      <w:r w:rsidR="00FF3CE8" w:rsidRPr="00186938">
        <w:rPr>
          <w:b w:val="0"/>
          <w:color w:val="7F7F7F" w:themeColor="text1" w:themeTint="80"/>
        </w:rPr>
        <w:t>ITMY</w:t>
      </w:r>
      <w:r w:rsidR="00186938" w:rsidRPr="00186938">
        <w:rPr>
          <w:b w:val="0"/>
          <w:color w:val="7F7F7F" w:themeColor="text1" w:themeTint="80"/>
        </w:rPr>
        <w:t>/Data</w:t>
      </w:r>
      <w:r w:rsidRPr="00186938">
        <w:rPr>
          <w:b w:val="0"/>
          <w:color w:val="7F7F7F" w:themeColor="text1" w:themeTint="80"/>
        </w:rPr>
        <w:t>/Static_Tests/</w:t>
      </w:r>
    </w:p>
    <w:p w14:paraId="168AAE5C" w14:textId="77777777" w:rsidR="005E73DC" w:rsidRPr="00186938" w:rsidRDefault="005E73DC" w:rsidP="005E73DC">
      <w:pPr>
        <w:pStyle w:val="Caption1"/>
        <w:spacing w:before="28" w:after="28"/>
        <w:rPr>
          <w:color w:val="7F7F7F" w:themeColor="text1" w:themeTint="80"/>
        </w:rPr>
      </w:pPr>
    </w:p>
    <w:p w14:paraId="44590D06" w14:textId="614FC4CE" w:rsidR="000C07AD" w:rsidRPr="00186938" w:rsidRDefault="008169F6">
      <w:pPr>
        <w:pStyle w:val="BodyText"/>
        <w:rPr>
          <w:b/>
          <w:bCs/>
          <w:i/>
          <w:iCs/>
          <w:color w:val="7F7F7F" w:themeColor="text1" w:themeTint="80"/>
        </w:rPr>
      </w:pPr>
      <w:r w:rsidRPr="00186938">
        <w:rPr>
          <w:color w:val="7F7F7F" w:themeColor="text1" w:themeTint="80"/>
        </w:rPr>
        <w:t xml:space="preserve"> </w:t>
      </w:r>
      <w:r w:rsidRPr="00186938">
        <w:rPr>
          <w:b/>
          <w:bCs/>
          <w:i/>
          <w:iCs/>
          <w:color w:val="7F7F7F" w:themeColor="text1" w:themeTint="80"/>
        </w:rPr>
        <w:t xml:space="preserve">Drive of </w:t>
      </w:r>
      <w:r w:rsidR="00F12744" w:rsidRPr="00186938">
        <w:rPr>
          <w:b/>
          <w:bCs/>
          <w:i/>
          <w:iCs/>
          <w:color w:val="7F7F7F" w:themeColor="text1" w:themeTint="80"/>
        </w:rPr>
        <w:t>5000</w:t>
      </w:r>
      <w:r w:rsidRPr="00186938">
        <w:rPr>
          <w:b/>
          <w:bCs/>
          <w:i/>
          <w:iCs/>
          <w:color w:val="7F7F7F" w:themeColor="text1" w:themeTint="80"/>
        </w:rPr>
        <w:t xml:space="preserve"> counts</w:t>
      </w:r>
      <w:r w:rsidR="0080484C" w:rsidRPr="00186938">
        <w:rPr>
          <w:b/>
          <w:bCs/>
          <w:i/>
          <w:iCs/>
          <w:color w:val="7F7F7F" w:themeColor="text1" w:themeTint="80"/>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F12744" w:rsidRPr="00186938"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r>
      <w:tr w:rsidR="007A3113" w:rsidRPr="00186938"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1A3E80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47.8</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6D6F16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054.0</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3F3046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2.3</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FAE8AB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96.3</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6B69098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1F1BDA0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3</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A23C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7C61286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5.3</w:t>
            </w:r>
          </w:p>
        </w:tc>
      </w:tr>
      <w:tr w:rsidR="007A3113" w:rsidRPr="00186938"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3BF0393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3.6</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2EB824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271.2</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24A0E75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21.5</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5717077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4.8</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036781F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0.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5B0237F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6.7</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5D8F1E8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70EEBB2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0.3</w:t>
            </w:r>
          </w:p>
        </w:tc>
      </w:tr>
      <w:tr w:rsidR="007A3113" w:rsidRPr="00186938"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0533E98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10.9</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2F200A6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475.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5718E13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13.7</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1DF17F4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85.4</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05DED95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2.6</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53F7840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82.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7D3FFE1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21BC802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8.5</w:t>
            </w:r>
          </w:p>
        </w:tc>
      </w:tr>
      <w:tr w:rsidR="007A3113" w:rsidRPr="00186938"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7E713B9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33.9</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029691A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18.0</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A07FFE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54.0</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1522E5F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909.2</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76EF570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8.2</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811A40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9</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17E31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05.5</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6E99C99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5.9</w:t>
            </w:r>
          </w:p>
        </w:tc>
      </w:tr>
      <w:tr w:rsidR="007A3113" w:rsidRPr="00186938"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171EA9C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77.7</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5250EB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2</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2051DE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0</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226ECA1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0.6</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EDDB8D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924.4</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0A40CD8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3.5</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1B13436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601.3</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3D88338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99.0</w:t>
            </w:r>
          </w:p>
        </w:tc>
      </w:tr>
      <w:tr w:rsidR="007A3113" w:rsidRPr="00186938"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713CB8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93.0</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393D600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59.9</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4F7092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36B4A0F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0.5</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879B6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13.1</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7D6104A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415.2</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53FB6B5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149.8</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2C7859C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4.2</w:t>
            </w:r>
          </w:p>
        </w:tc>
      </w:tr>
      <w:tr w:rsidR="007A3113" w:rsidRPr="00186938"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08B820F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62.6</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1155159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4.7</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95A8D5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4.3</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30F6148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73AA0E9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2.6</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11AFF5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32.2</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6613D3A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899.4</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57223D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93.5</w:t>
            </w:r>
          </w:p>
        </w:tc>
      </w:tr>
      <w:tr w:rsidR="007A3113" w:rsidRPr="00186938"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026FC19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88.1</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001DE69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0.0</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6361E96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24.8</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41E30BC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5.5</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6C388AD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61.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71DF4B3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77.0</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7B07FE0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71.8</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2E83D22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540.9</w:t>
            </w:r>
          </w:p>
        </w:tc>
      </w:tr>
    </w:tbl>
    <w:p w14:paraId="0E3E6230" w14:textId="77777777" w:rsidR="007A3113" w:rsidRPr="00186938" w:rsidRDefault="007A3113" w:rsidP="007A3113">
      <w:pPr>
        <w:pStyle w:val="BodyText"/>
        <w:rPr>
          <w:color w:val="7F7F7F" w:themeColor="text1" w:themeTint="80"/>
        </w:rPr>
      </w:pPr>
    </w:p>
    <w:p w14:paraId="18148D83" w14:textId="77777777" w:rsidR="007A3113" w:rsidRPr="005E73DC" w:rsidRDefault="007A3113" w:rsidP="007A3113">
      <w:pPr>
        <w:pStyle w:val="BodyText"/>
        <w:rPr>
          <w:b/>
          <w:bCs/>
          <w:i/>
          <w:iCs/>
          <w:color w:val="7F7F7F" w:themeColor="text1" w:themeTint="80"/>
        </w:rPr>
      </w:pPr>
      <w:r w:rsidRPr="005E73DC">
        <w:rPr>
          <w:color w:val="7F7F7F" w:themeColor="text1" w:themeTint="80"/>
        </w:rPr>
        <w:lastRenderedPageBreak/>
        <w:t xml:space="preserve">. </w:t>
      </w:r>
      <w:r w:rsidRPr="005E73DC">
        <w:rPr>
          <w:b/>
          <w:bCs/>
          <w:i/>
          <w:iCs/>
          <w:color w:val="7F7F7F" w:themeColor="text1" w:themeTint="80"/>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2B61E5CC" w14:textId="77777777" w:rsidTr="004C056B">
        <w:trPr>
          <w:trHeight w:val="300"/>
        </w:trPr>
        <w:tc>
          <w:tcPr>
            <w:tcW w:w="1300" w:type="dxa"/>
            <w:tcBorders>
              <w:top w:val="nil"/>
              <w:left w:val="nil"/>
              <w:bottom w:val="nil"/>
              <w:right w:val="nil"/>
            </w:tcBorders>
            <w:shd w:val="clear" w:color="auto" w:fill="auto"/>
            <w:noWrap/>
            <w:vAlign w:val="center"/>
            <w:hideMark/>
          </w:tcPr>
          <w:p w14:paraId="67859AB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4E0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9B57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28584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727183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D828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C99B4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FB2FF1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1129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5A62E954"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18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18AAD74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6D11CA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5E997A2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40EF4D0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376B0E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0D137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0DAFD07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2CDDF73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7BC442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E13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0E55995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04E8EB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69AF8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3243CC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E0F3C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59A1E9A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338E82E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7D4128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5C7A4EBC"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FF4F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59B5B5A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B0655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D178C8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7690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0E8D865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6667C5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3602FAD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B5E51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4725D81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676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B29A8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844C6F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1915EB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40EACD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ADF29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E431A4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54A7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4DBC2D6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5B2ADD3F"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02C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601AAF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7AD2B3D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00498B0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067829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E0A3F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2A3FE09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F96DCC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09A006A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47871102"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6B1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28EC4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1A10BA1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EBF0F8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C41A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83A1D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891935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3CE8F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670916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599ED14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4457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00A4B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56057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A243F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4BA095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6A9715B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129349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64D2A12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7C2B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50C786C8"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E84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9B0A85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93688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6C1B310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A35BFE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B10B8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3B9016D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21C88D1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25DAAA6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29DA933" w14:textId="77777777" w:rsidR="007A3113" w:rsidRPr="005E73DC" w:rsidRDefault="007A3113" w:rsidP="007A3113">
      <w:pPr>
        <w:pStyle w:val="Caption1"/>
        <w:spacing w:before="28" w:after="28"/>
        <w:jc w:val="center"/>
        <w:rPr>
          <w:color w:val="7F7F7F" w:themeColor="text1" w:themeTint="80"/>
        </w:rPr>
      </w:pPr>
    </w:p>
    <w:p w14:paraId="7570C684" w14:textId="77777777" w:rsidR="007A3113" w:rsidRPr="005E73DC" w:rsidRDefault="007A3113" w:rsidP="007A3113">
      <w:pPr>
        <w:pStyle w:val="BodyText"/>
        <w:rPr>
          <w:b/>
          <w:bCs/>
          <w:i/>
          <w:iCs/>
          <w:color w:val="7F7F7F" w:themeColor="text1" w:themeTint="80"/>
        </w:rPr>
      </w:pPr>
      <w:bookmarkStart w:id="110" w:name="__DdeLink__7799_1262773321"/>
      <w:bookmarkEnd w:id="110"/>
      <w:r w:rsidRPr="005E73DC">
        <w:rPr>
          <w:color w:val="7F7F7F" w:themeColor="text1" w:themeTint="80"/>
        </w:rPr>
        <w:t xml:space="preserve">. </w:t>
      </w:r>
      <w:r w:rsidRPr="005E73DC">
        <w:rPr>
          <w:b/>
          <w:bCs/>
          <w:i/>
          <w:iCs/>
          <w:color w:val="7F7F7F" w:themeColor="text1" w:themeTint="80"/>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07A8BFAA" w14:textId="77777777" w:rsidTr="004C056B">
        <w:trPr>
          <w:trHeight w:val="300"/>
        </w:trPr>
        <w:tc>
          <w:tcPr>
            <w:tcW w:w="1300" w:type="dxa"/>
            <w:tcBorders>
              <w:top w:val="nil"/>
              <w:left w:val="nil"/>
              <w:bottom w:val="nil"/>
              <w:right w:val="nil"/>
            </w:tcBorders>
            <w:shd w:val="clear" w:color="auto" w:fill="auto"/>
            <w:noWrap/>
            <w:vAlign w:val="center"/>
            <w:hideMark/>
          </w:tcPr>
          <w:p w14:paraId="027CB09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EC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2AF6A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45E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E754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A4F3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0E38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795D3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E5959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75E2169A"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8F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3BFDC1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10E7B77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2476BA0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79CAAD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6F7976F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D5F3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7EA014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57410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16590F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A185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35D5A2B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5FD12F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72027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2786A73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73CAAB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4129B2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779F21E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2EE5CFE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664D6496"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77D2A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FD88EC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71EB5BB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6D2A3E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089A04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7B2705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338C67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C58BA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630232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678EF2D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18AA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4763320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4382F2C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11A8E45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174D61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E8F5D6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CFFCD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6C8CDB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2D4C4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6005A3E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62F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26BE4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302E1D7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742E6F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347742B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5E47EE9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08996E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136B4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AC844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5609E053"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EAC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57E813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7D48DB6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F16A1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4A91D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1C9A0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F20101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C163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4AB9D4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2E378F2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FC0E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2FC8DF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482E1D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3BDB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F64B7F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25F2D6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701CB15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17CB33B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98BAB4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222BC02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7C81E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79012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4D14FB1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F29A6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4E19EF2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53F7A80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EF68C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3383A5E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C7F7EA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377D4C4" w14:textId="77777777" w:rsidR="007A3113" w:rsidRPr="005E73DC" w:rsidRDefault="007A3113" w:rsidP="007A3113">
      <w:pPr>
        <w:pStyle w:val="BodyText"/>
        <w:rPr>
          <w:color w:val="7F7F7F" w:themeColor="text1" w:themeTint="80"/>
        </w:rPr>
      </w:pPr>
    </w:p>
    <w:p w14:paraId="272A1DF3" w14:textId="77777777" w:rsidR="007A3113" w:rsidRPr="005E73DC" w:rsidRDefault="007A3113" w:rsidP="007A3113">
      <w:pPr>
        <w:pStyle w:val="Caption1"/>
        <w:spacing w:before="28" w:after="28"/>
        <w:jc w:val="center"/>
        <w:rPr>
          <w:i/>
          <w:iCs/>
          <w:color w:val="7F7F7F" w:themeColor="text1" w:themeTint="80"/>
          <w:u w:val="single"/>
        </w:rPr>
      </w:pPr>
      <w:r w:rsidRPr="005E73DC">
        <w:rPr>
          <w:i/>
          <w:iCs/>
          <w:color w:val="7F7F7F" w:themeColor="text1" w:themeTint="80"/>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01659517" w14:textId="77777777" w:rsidR="007A3113" w:rsidRDefault="007A3113">
      <w:pPr>
        <w:pStyle w:val="line886"/>
        <w:spacing w:before="28" w:after="28"/>
        <w:jc w:val="both"/>
        <w:rPr>
          <w:u w:val="single"/>
        </w:rPr>
      </w:pPr>
    </w:p>
    <w:p w14:paraId="15D26F8A" w14:textId="77777777" w:rsidR="000C07AD" w:rsidRDefault="008169F6">
      <w:pPr>
        <w:pStyle w:val="line886"/>
        <w:spacing w:before="28" w:after="28"/>
        <w:jc w:val="both"/>
      </w:pPr>
      <w:bookmarkStart w:id="111" w:name="__DdeLink__7839_1262773321"/>
      <w:bookmarkEnd w:id="111"/>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12" w:name="__DdeLink__7830_1262773321"/>
      <w:bookmarkEnd w:id="112"/>
      <w:r>
        <w:t>The results in these three tables must be the same (within xxx%)</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13" w:name="__DdeLink__7832_1262773321"/>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bookmarkEnd w:id="113"/>
      <w:r>
        <w:rPr>
          <w:b/>
          <w:color w:val="FFFFFF"/>
        </w:rPr>
        <w:t>.</w:t>
      </w:r>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4" w:name="__RefHeading__23760_1262773321"/>
      <w:bookmarkStart w:id="115" w:name="__RefHeading__182_870708744"/>
      <w:bookmarkStart w:id="116" w:name="__RefHeading__106_503471281"/>
      <w:bookmarkStart w:id="117" w:name="__RefHeading__12396_1262773321"/>
      <w:bookmarkStart w:id="118" w:name="__RefHeading__202_1185372569"/>
      <w:bookmarkStart w:id="119" w:name="__RefHeading__850_1185372569"/>
      <w:bookmarkStart w:id="120" w:name="__RefHeading__23668_1262773321"/>
      <w:bookmarkStart w:id="121" w:name="__RefHeading__159_78310084"/>
      <w:bookmarkStart w:id="122" w:name="__RefHeading__23863_1262773321"/>
      <w:bookmarkStart w:id="123" w:name="__RefHeading__143_968872343"/>
      <w:bookmarkStart w:id="124" w:name="__RefHeading__122_1080062798"/>
      <w:bookmarkStart w:id="125" w:name="__RefHeading__444_1185372569"/>
      <w:bookmarkStart w:id="126" w:name="_Toc378774597"/>
      <w:bookmarkEnd w:id="114"/>
      <w:bookmarkEnd w:id="115"/>
      <w:bookmarkEnd w:id="116"/>
      <w:bookmarkEnd w:id="117"/>
      <w:bookmarkEnd w:id="118"/>
      <w:bookmarkEnd w:id="119"/>
      <w:bookmarkEnd w:id="120"/>
      <w:bookmarkEnd w:id="121"/>
      <w:bookmarkEnd w:id="122"/>
      <w:bookmarkEnd w:id="123"/>
      <w:bookmarkEnd w:id="124"/>
      <w:bookmarkEnd w:id="125"/>
      <w:r>
        <w:t>Linearity Test/Range of motion in the local basis</w:t>
      </w:r>
      <w:bookmarkEnd w:id="126"/>
    </w:p>
    <w:p w14:paraId="4CB78C2D" w14:textId="77777777" w:rsidR="000C07AD" w:rsidRPr="00D7043A" w:rsidRDefault="008169F6">
      <w:pPr>
        <w:tabs>
          <w:tab w:val="left" w:pos="0"/>
        </w:tabs>
        <w:ind w:firstLine="495"/>
        <w:rPr>
          <w:color w:val="7F7F7F" w:themeColor="text1" w:themeTint="80"/>
        </w:rPr>
      </w:pPr>
      <w:r w:rsidRPr="00D7043A">
        <w:rPr>
          <w:b/>
          <w:color w:val="7F7F7F" w:themeColor="text1" w:themeTint="80"/>
        </w:rPr>
        <w:t xml:space="preserve">Scripts files for processing and plotting in SVN at: </w:t>
      </w:r>
    </w:p>
    <w:p w14:paraId="38897862" w14:textId="77777777" w:rsidR="000C07AD" w:rsidRPr="00D7043A" w:rsidRDefault="008169F6">
      <w:pPr>
        <w:tabs>
          <w:tab w:val="left" w:pos="0"/>
        </w:tabs>
        <w:ind w:firstLine="495"/>
        <w:rPr>
          <w:color w:val="7F7F7F" w:themeColor="text1" w:themeTint="80"/>
        </w:rPr>
      </w:pPr>
      <w:bookmarkStart w:id="127" w:name="__DdeLink__7811_12627733211"/>
      <w:bookmarkEnd w:id="127"/>
      <w:r w:rsidRPr="00D7043A">
        <w:rPr>
          <w:color w:val="7F7F7F" w:themeColor="text1" w:themeTint="80"/>
        </w:rPr>
        <w:t>/SeiSVN/seismic/HEPI/Common/Testing_Functions_HEPI/Linearity_Test_Awgstream_HEPI.m</w:t>
      </w:r>
    </w:p>
    <w:p w14:paraId="0CDC1FDF" w14:textId="77777777" w:rsidR="000C07AD" w:rsidRPr="00D7043A" w:rsidRDefault="000C07AD">
      <w:pPr>
        <w:tabs>
          <w:tab w:val="left" w:pos="0"/>
        </w:tabs>
        <w:ind w:firstLine="495"/>
        <w:rPr>
          <w:color w:val="7F7F7F" w:themeColor="text1" w:themeTint="80"/>
        </w:rPr>
      </w:pPr>
    </w:p>
    <w:p w14:paraId="73BF6070" w14:textId="77777777" w:rsidR="000C07AD" w:rsidRPr="00D7043A" w:rsidRDefault="008169F6">
      <w:pPr>
        <w:tabs>
          <w:tab w:val="left" w:pos="0"/>
        </w:tabs>
        <w:rPr>
          <w:color w:val="7F7F7F" w:themeColor="text1" w:themeTint="80"/>
        </w:rPr>
      </w:pPr>
      <w:r w:rsidRPr="00D7043A">
        <w:rPr>
          <w:b/>
          <w:color w:val="7F7F7F" w:themeColor="text1" w:themeTint="80"/>
        </w:rPr>
        <w:t>Data in SVN at:</w:t>
      </w:r>
    </w:p>
    <w:p w14:paraId="0FE38BE5" w14:textId="08D30B98" w:rsidR="000C07AD" w:rsidRPr="00D7043A" w:rsidRDefault="008169F6">
      <w:pPr>
        <w:tabs>
          <w:tab w:val="left" w:pos="0"/>
        </w:tabs>
        <w:ind w:firstLine="495"/>
        <w:rPr>
          <w:color w:val="7F7F7F" w:themeColor="text1" w:themeTint="80"/>
        </w:rPr>
      </w:pPr>
      <w:r w:rsidRPr="00D7043A">
        <w:rPr>
          <w:color w:val="7F7F7F" w:themeColor="text1" w:themeTint="80"/>
        </w:rPr>
        <w:t>SeiSVN/seismic/HEPI/</w:t>
      </w:r>
      <w:r w:rsidR="00AD12B8" w:rsidRPr="00D7043A">
        <w:rPr>
          <w:color w:val="7F7F7F" w:themeColor="text1" w:themeTint="80"/>
        </w:rPr>
        <w:t>L1</w:t>
      </w:r>
      <w:r w:rsidRPr="00D7043A">
        <w:rPr>
          <w:color w:val="7F7F7F" w:themeColor="text1" w:themeTint="80"/>
        </w:rPr>
        <w:t>/</w:t>
      </w:r>
      <w:r w:rsidR="00FF3CE8">
        <w:rPr>
          <w:color w:val="7F7F7F" w:themeColor="text1" w:themeTint="80"/>
        </w:rPr>
        <w:t>ITMY</w:t>
      </w:r>
      <w:r w:rsidRPr="00D7043A">
        <w:rPr>
          <w:color w:val="7F7F7F" w:themeColor="text1" w:themeTint="80"/>
        </w:rPr>
        <w:t>/Data/Spectra/Undamped/</w:t>
      </w:r>
    </w:p>
    <w:p w14:paraId="277A968D" w14:textId="2C473B5B" w:rsidR="000C07AD" w:rsidRPr="00D7043A" w:rsidRDefault="00AD12B8">
      <w:pPr>
        <w:pStyle w:val="ListParagraph"/>
        <w:tabs>
          <w:tab w:val="left" w:pos="0"/>
        </w:tabs>
        <w:ind w:left="0" w:firstLine="495"/>
        <w:rPr>
          <w:color w:val="7F7F7F" w:themeColor="text1" w:themeTint="80"/>
        </w:rPr>
      </w:pPr>
      <w:r w:rsidRPr="00D7043A">
        <w:rPr>
          <w:color w:val="7F7F7F" w:themeColor="text1" w:themeTint="80"/>
        </w:rPr>
        <w:t>L1</w:t>
      </w:r>
      <w:r w:rsidR="008169F6" w:rsidRPr="00D7043A">
        <w:rPr>
          <w:color w:val="7F7F7F" w:themeColor="text1" w:themeTint="80"/>
        </w:rPr>
        <w:t>_ISI_</w:t>
      </w:r>
      <w:r w:rsidR="00FF3CE8">
        <w:rPr>
          <w:color w:val="7F7F7F" w:themeColor="text1" w:themeTint="80"/>
        </w:rPr>
        <w:t>ITMY</w:t>
      </w:r>
      <w:r w:rsidR="008169F6" w:rsidRPr="00D7043A">
        <w:rPr>
          <w:color w:val="7F7F7F" w:themeColor="text1" w:themeTint="80"/>
        </w:rPr>
        <w:t>_ASD_m_CPS_T240_L4C_GS13_Locked_vs_Unlocked_2012_02_07.mat</w:t>
      </w:r>
    </w:p>
    <w:p w14:paraId="24EE6834" w14:textId="77777777" w:rsidR="000C07AD" w:rsidRPr="00D7043A" w:rsidRDefault="000C07AD">
      <w:pPr>
        <w:tabs>
          <w:tab w:val="left" w:pos="0"/>
        </w:tabs>
        <w:ind w:firstLine="495"/>
        <w:rPr>
          <w:color w:val="7F7F7F" w:themeColor="text1" w:themeTint="80"/>
        </w:rPr>
      </w:pPr>
    </w:p>
    <w:p w14:paraId="69206995" w14:textId="77777777" w:rsidR="000C07AD" w:rsidRPr="00D7043A" w:rsidRDefault="008169F6">
      <w:pPr>
        <w:tabs>
          <w:tab w:val="left" w:pos="0"/>
        </w:tabs>
        <w:suppressAutoHyphens w:val="0"/>
        <w:rPr>
          <w:color w:val="7F7F7F" w:themeColor="text1" w:themeTint="80"/>
        </w:rPr>
      </w:pPr>
      <w:r w:rsidRPr="00D7043A">
        <w:rPr>
          <w:b/>
          <w:color w:val="7F7F7F" w:themeColor="text1" w:themeTint="80"/>
        </w:rPr>
        <w:t>Figures in SVN at:</w:t>
      </w:r>
    </w:p>
    <w:p w14:paraId="1B7F590A" w14:textId="3FAD3F81" w:rsidR="00C47F3F" w:rsidRPr="00D7043A" w:rsidRDefault="008169F6">
      <w:pPr>
        <w:tabs>
          <w:tab w:val="left" w:pos="0"/>
        </w:tabs>
        <w:suppressAutoHyphens w:val="0"/>
        <w:spacing w:line="276" w:lineRule="auto"/>
        <w:rPr>
          <w:color w:val="7F7F7F" w:themeColor="text1" w:themeTint="80"/>
        </w:rPr>
      </w:pPr>
      <w:r w:rsidRPr="00D7043A">
        <w:rPr>
          <w:color w:val="7F7F7F" w:themeColor="text1" w:themeTint="80"/>
        </w:rPr>
        <w:t>/SeiSVN/seismic/HEPI/</w:t>
      </w:r>
      <w:r w:rsidR="00AD12B8" w:rsidRPr="00D7043A">
        <w:rPr>
          <w:color w:val="7F7F7F" w:themeColor="text1" w:themeTint="80"/>
        </w:rPr>
        <w:t>L1</w:t>
      </w:r>
      <w:r w:rsidRPr="00D7043A">
        <w:rPr>
          <w:color w:val="7F7F7F" w:themeColor="text1" w:themeTint="80"/>
        </w:rPr>
        <w:t>/</w:t>
      </w:r>
      <w:r w:rsidR="00FF3CE8">
        <w:rPr>
          <w:color w:val="7F7F7F" w:themeColor="text1" w:themeTint="80"/>
        </w:rPr>
        <w:t>ITMY</w:t>
      </w:r>
      <w:r w:rsidRPr="00D7043A">
        <w:rPr>
          <w:color w:val="7F7F7F" w:themeColor="text1" w:themeTint="80"/>
        </w:rPr>
        <w:t>/Data/Figures/Spectra/Undamped</w:t>
      </w:r>
    </w:p>
    <w:p w14:paraId="3A537602" w14:textId="77777777" w:rsidR="000C07AD" w:rsidRPr="00D7043A" w:rsidRDefault="000C07AD">
      <w:pPr>
        <w:tabs>
          <w:tab w:val="left" w:pos="0"/>
        </w:tabs>
        <w:suppressAutoHyphens w:val="0"/>
        <w:spacing w:line="276" w:lineRule="auto"/>
        <w:rPr>
          <w:color w:val="7F7F7F" w:themeColor="text1" w:themeTint="80"/>
        </w:rPr>
      </w:pPr>
    </w:p>
    <w:p w14:paraId="7F879B49" w14:textId="77777777" w:rsidR="000C07AD" w:rsidRPr="00D7043A" w:rsidRDefault="000C07AD">
      <w:pPr>
        <w:tabs>
          <w:tab w:val="left" w:pos="0"/>
        </w:tabs>
        <w:suppressAutoHyphens w:val="0"/>
        <w:spacing w:line="276" w:lineRule="auto"/>
        <w:rPr>
          <w:color w:val="7F7F7F" w:themeColor="text1" w:themeTint="80"/>
        </w:rPr>
      </w:pPr>
    </w:p>
    <w:tbl>
      <w:tblPr>
        <w:tblW w:w="3660" w:type="dxa"/>
        <w:jc w:val="center"/>
        <w:tblInd w:w="93" w:type="dxa"/>
        <w:tblLook w:val="04A0" w:firstRow="1" w:lastRow="0" w:firstColumn="1" w:lastColumn="0" w:noHBand="0" w:noVBand="1"/>
      </w:tblPr>
      <w:tblGrid>
        <w:gridCol w:w="1300"/>
        <w:gridCol w:w="1260"/>
        <w:gridCol w:w="1100"/>
      </w:tblGrid>
      <w:tr w:rsidR="0080484C" w:rsidRPr="00D7043A" w14:paraId="2B862639" w14:textId="77777777" w:rsidTr="0080484C">
        <w:trPr>
          <w:trHeight w:val="300"/>
          <w:jc w:val="center"/>
        </w:trPr>
        <w:tc>
          <w:tcPr>
            <w:tcW w:w="1300" w:type="dxa"/>
            <w:tcBorders>
              <w:top w:val="nil"/>
              <w:left w:val="nil"/>
              <w:bottom w:val="nil"/>
              <w:right w:val="nil"/>
            </w:tcBorders>
            <w:shd w:val="clear" w:color="auto" w:fill="auto"/>
            <w:noWrap/>
            <w:vAlign w:val="bottom"/>
            <w:hideMark/>
          </w:tcPr>
          <w:p w14:paraId="01A45FF5" w14:textId="77777777" w:rsidR="0080484C" w:rsidRPr="00D7043A" w:rsidRDefault="0080484C" w:rsidP="0080484C">
            <w:pPr>
              <w:widowControl/>
              <w:suppressAutoHyphens w:val="0"/>
              <w:rPr>
                <w:rFonts w:ascii="Calibri" w:hAnsi="Calibri"/>
                <w:color w:val="7F7F7F" w:themeColor="text1" w:themeTint="8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F8F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259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Offsets</w:t>
            </w:r>
          </w:p>
        </w:tc>
      </w:tr>
      <w:tr w:rsidR="0080484C" w:rsidRPr="00D7043A" w14:paraId="730FFBED" w14:textId="77777777" w:rsidTr="0080484C">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4752223"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AB72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6202B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00.40</w:t>
            </w:r>
          </w:p>
        </w:tc>
      </w:tr>
      <w:tr w:rsidR="0080484C" w:rsidRPr="00D7043A" w14:paraId="6DBD98B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740A92F"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7541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2C5256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22.55</w:t>
            </w:r>
          </w:p>
        </w:tc>
      </w:tr>
      <w:tr w:rsidR="0080484C" w:rsidRPr="00D7043A" w14:paraId="0FCF751B"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D9918C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5736EC"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DE2C5EA"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959.94</w:t>
            </w:r>
          </w:p>
        </w:tc>
      </w:tr>
      <w:tr w:rsidR="0080484C" w:rsidRPr="00D7043A" w14:paraId="6EA102A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4CC512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51C5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5502FC97"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7.98</w:t>
            </w:r>
          </w:p>
        </w:tc>
      </w:tr>
      <w:tr w:rsidR="0080484C" w:rsidRPr="00D7043A" w14:paraId="34CEF618"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1EF735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27E28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772A822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4082.29</w:t>
            </w:r>
          </w:p>
        </w:tc>
      </w:tr>
      <w:tr w:rsidR="0080484C" w:rsidRPr="00D7043A" w14:paraId="208C187F"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2C3C2ED"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A72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22E980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58.79</w:t>
            </w:r>
          </w:p>
        </w:tc>
      </w:tr>
      <w:tr w:rsidR="0080484C" w:rsidRPr="00D7043A" w14:paraId="4599C06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9947796"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C78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4C75285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6.54</w:t>
            </w:r>
          </w:p>
        </w:tc>
      </w:tr>
      <w:tr w:rsidR="0080484C" w:rsidRPr="00D7043A" w14:paraId="6089E93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677736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94236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111EAAC4"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44.56</w:t>
            </w:r>
          </w:p>
        </w:tc>
      </w:tr>
    </w:tbl>
    <w:p w14:paraId="4133F755" w14:textId="77777777" w:rsidR="0080484C" w:rsidRPr="00D7043A" w:rsidRDefault="0080484C">
      <w:pPr>
        <w:tabs>
          <w:tab w:val="left" w:pos="0"/>
        </w:tabs>
        <w:suppressAutoHyphens w:val="0"/>
        <w:spacing w:line="276" w:lineRule="auto"/>
        <w:rPr>
          <w:color w:val="7F7F7F" w:themeColor="text1" w:themeTint="80"/>
        </w:rPr>
      </w:pPr>
    </w:p>
    <w:p w14:paraId="105D4ABD" w14:textId="77777777" w:rsidR="000C07AD" w:rsidRPr="00D7043A" w:rsidRDefault="000C07AD">
      <w:pPr>
        <w:tabs>
          <w:tab w:val="left" w:pos="0"/>
        </w:tabs>
        <w:suppressAutoHyphens w:val="0"/>
        <w:spacing w:line="276" w:lineRule="auto"/>
        <w:rPr>
          <w:color w:val="7F7F7F" w:themeColor="text1" w:themeTint="80"/>
        </w:rPr>
      </w:pPr>
    </w:p>
    <w:p w14:paraId="6608FB04" w14:textId="77777777" w:rsidR="000C07AD" w:rsidRPr="00D7043A" w:rsidRDefault="008169F6">
      <w:pPr>
        <w:pStyle w:val="line886"/>
        <w:spacing w:before="28" w:after="28"/>
        <w:jc w:val="both"/>
        <w:rPr>
          <w:color w:val="7F7F7F" w:themeColor="text1" w:themeTint="80"/>
        </w:rPr>
      </w:pPr>
      <w:bookmarkStart w:id="128" w:name="__DdeLink__7842_1262773321"/>
      <w:r w:rsidRPr="00D7043A">
        <w:rPr>
          <w:color w:val="7F7F7F" w:themeColor="text1" w:themeTint="80"/>
          <w:u w:val="single"/>
        </w:rPr>
        <w:t>Issues/difficulties encountered during this test</w:t>
      </w:r>
      <w:bookmarkEnd w:id="128"/>
      <w:r w:rsidRPr="00D7043A">
        <w:rPr>
          <w:color w:val="7F7F7F" w:themeColor="text1" w:themeTint="80"/>
        </w:rPr>
        <w:t xml:space="preserve">: </w:t>
      </w:r>
    </w:p>
    <w:p w14:paraId="0192B7CD" w14:textId="77777777" w:rsidR="000C07AD" w:rsidRPr="00D7043A" w:rsidRDefault="000C07AD">
      <w:pPr>
        <w:pStyle w:val="line886"/>
        <w:spacing w:before="28" w:after="28"/>
        <w:jc w:val="both"/>
        <w:rPr>
          <w:color w:val="7F7F7F" w:themeColor="text1" w:themeTint="80"/>
        </w:rPr>
      </w:pPr>
    </w:p>
    <w:p w14:paraId="74A1E3CC" w14:textId="77777777" w:rsidR="000C07AD" w:rsidRPr="00D7043A" w:rsidRDefault="008169F6">
      <w:pPr>
        <w:rPr>
          <w:color w:val="7F7F7F" w:themeColor="text1" w:themeTint="80"/>
        </w:rPr>
      </w:pPr>
      <w:r w:rsidRPr="00D7043A">
        <w:rPr>
          <w:b/>
          <w:color w:val="7F7F7F" w:themeColor="text1" w:themeTint="80"/>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4F4319EA" w14:textId="4982B089" w:rsidR="000C07AD" w:rsidRDefault="008169F6">
      <w:pPr>
        <w:tabs>
          <w:tab w:val="left" w:pos="360"/>
          <w:tab w:val="left" w:pos="5220"/>
          <w:tab w:val="left" w:pos="7470"/>
        </w:tabs>
        <w:suppressAutoHyphens w:val="0"/>
        <w:spacing w:after="200" w:line="276" w:lineRule="auto"/>
        <w:jc w:val="both"/>
      </w:pPr>
      <w:bookmarkStart w:id="129" w:name="__DdeLink__7867_1262773321"/>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bookmarkEnd w:id="129"/>
      <w:r>
        <w:rPr>
          <w:b/>
          <w:color w:val="FFFFFF"/>
        </w:rPr>
        <w:t>.</w:t>
      </w:r>
    </w:p>
    <w:p w14:paraId="5C4614C0" w14:textId="77777777" w:rsidR="000C07AD" w:rsidRDefault="000C07AD">
      <w:pPr>
        <w:pStyle w:val="Heading2"/>
        <w:numPr>
          <w:ilvl w:val="0"/>
          <w:numId w:val="0"/>
        </w:numPr>
        <w:tabs>
          <w:tab w:val="left" w:pos="0"/>
        </w:tabs>
        <w:suppressAutoHyphens w:val="0"/>
        <w:spacing w:line="276" w:lineRule="auto"/>
      </w:pPr>
    </w:p>
    <w:p w14:paraId="5E7B7432" w14:textId="41257D5A" w:rsidR="000C07AD" w:rsidRDefault="00C47F3F" w:rsidP="00C47F3F">
      <w:pPr>
        <w:widowControl/>
        <w:suppressAutoHyphens w:val="0"/>
      </w:pPr>
      <w:r>
        <w:br w:type="page"/>
      </w:r>
    </w:p>
    <w:p w14:paraId="45520ABF" w14:textId="77777777" w:rsidR="000C07AD" w:rsidRDefault="008169F6">
      <w:pPr>
        <w:pStyle w:val="Heading2"/>
        <w:tabs>
          <w:tab w:val="left" w:pos="0"/>
        </w:tabs>
        <w:suppressAutoHyphens w:val="0"/>
        <w:spacing w:line="276" w:lineRule="auto"/>
      </w:pPr>
      <w:bookmarkStart w:id="130" w:name="__RefHeading__448_1185372569"/>
      <w:bookmarkStart w:id="131" w:name="__RefHeading__163_78310084"/>
      <w:bookmarkStart w:id="132" w:name="__RefHeading__161_968872343"/>
      <w:bookmarkStart w:id="133" w:name="__RefHeading__186_870708744"/>
      <w:bookmarkStart w:id="134" w:name="__RefHeading__206_1185372569"/>
      <w:bookmarkStart w:id="135" w:name="__RefHeading__854_1185372569"/>
      <w:bookmarkStart w:id="136" w:name="_Toc378774598"/>
      <w:bookmarkEnd w:id="130"/>
      <w:bookmarkEnd w:id="131"/>
      <w:bookmarkEnd w:id="132"/>
      <w:bookmarkEnd w:id="133"/>
      <w:bookmarkEnd w:id="134"/>
      <w:bookmarkEnd w:id="135"/>
      <w:r>
        <w:lastRenderedPageBreak/>
        <w:t>Actuator Plate to Shields gap</w:t>
      </w:r>
      <w:bookmarkEnd w:id="136"/>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7" w:name="__RefHeading__23670_1262773321"/>
      <w:bookmarkStart w:id="138" w:name="__RefHeading__165_78310084"/>
      <w:bookmarkStart w:id="139" w:name="__RefHeading__188_870708744"/>
      <w:bookmarkStart w:id="140" w:name="__RefHeading__856_1185372569"/>
      <w:bookmarkStart w:id="141" w:name="__RefHeading__145_968872343"/>
      <w:bookmarkStart w:id="142" w:name="__RefHeading__450_1185372569"/>
      <w:bookmarkStart w:id="143" w:name="__RefHeading__12398_1262773321"/>
      <w:bookmarkStart w:id="144" w:name="__RefHeading__108_503471281"/>
      <w:bookmarkStart w:id="145" w:name="__RefHeading__23865_1262773321"/>
      <w:bookmarkStart w:id="146" w:name="__RefHeading__124_1080062798"/>
      <w:bookmarkStart w:id="147" w:name="__RefHeading__23762_1262773321"/>
      <w:bookmarkStart w:id="148" w:name="__RefHeading__208_1185372569"/>
      <w:bookmarkStart w:id="149" w:name="_Toc378774599"/>
      <w:bookmarkEnd w:id="137"/>
      <w:bookmarkEnd w:id="138"/>
      <w:bookmarkEnd w:id="139"/>
      <w:bookmarkEnd w:id="140"/>
      <w:bookmarkEnd w:id="141"/>
      <w:bookmarkEnd w:id="142"/>
      <w:bookmarkEnd w:id="143"/>
      <w:bookmarkEnd w:id="144"/>
      <w:bookmarkEnd w:id="145"/>
      <w:bookmarkEnd w:id="146"/>
      <w:bookmarkEnd w:id="147"/>
      <w:bookmarkEnd w:id="148"/>
      <w:r>
        <w:t>Valve Check</w:t>
      </w:r>
      <w:bookmarkEnd w:id="149"/>
    </w:p>
    <w:p w14:paraId="634F76C4" w14:textId="77777777" w:rsidR="000C07AD" w:rsidRDefault="008169F6">
      <w:pPr>
        <w:tabs>
          <w:tab w:val="left" w:pos="0"/>
        </w:tabs>
        <w:ind w:firstLine="495"/>
      </w:pPr>
      <w:bookmarkStart w:id="150" w:name="__DdeLink__7811_12627733212"/>
      <w:bookmarkEnd w:id="150"/>
      <w:r>
        <w:rPr>
          <w:b/>
        </w:rPr>
        <w:t xml:space="preserve">Scripts files for processing and plotting in SVN at: </w:t>
      </w:r>
    </w:p>
    <w:p w14:paraId="7A8C3A8E" w14:textId="26132299" w:rsidR="000C07AD" w:rsidRDefault="00AD12B8">
      <w:pPr>
        <w:tabs>
          <w:tab w:val="left" w:pos="0"/>
        </w:tabs>
        <w:ind w:firstLine="495"/>
      </w:pPr>
      <w:bookmarkStart w:id="151" w:name="__DdeLink__7811_126277332121"/>
      <w:bookmarkEnd w:id="151"/>
      <w:r>
        <w:t>/SeiSVN/seismic//</w:t>
      </w:r>
      <w:r w:rsidRPr="00AD12B8">
        <w:t>HEPI/L1/</w:t>
      </w:r>
      <w:r w:rsidR="00FF3CE8">
        <w:t>ITMY</w:t>
      </w:r>
      <w:r w:rsidRPr="00AD12B8">
        <w:t>/</w:t>
      </w:r>
      <w:r w:rsidR="008169F6">
        <w:t>Scripts/Valve_Check/plot_valve_check.m</w:t>
      </w:r>
    </w:p>
    <w:p w14:paraId="4E44402D" w14:textId="24EC35C7" w:rsidR="00AD12B8" w:rsidRDefault="00AD12B8">
      <w:pPr>
        <w:tabs>
          <w:tab w:val="left" w:pos="0"/>
        </w:tabs>
        <w:ind w:firstLine="495"/>
      </w:pPr>
      <w:r>
        <w:t>/SeiSVN/seismic/</w:t>
      </w:r>
      <w:r w:rsidRPr="00AD12B8">
        <w:t>HEPI/L1/</w:t>
      </w:r>
      <w:r w:rsidR="00FF3CE8">
        <w:t>ITMY</w:t>
      </w:r>
      <w:r w:rsidRPr="00AD12B8">
        <w:t>/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3735EB1E" w:rsidR="000C07AD" w:rsidRDefault="006E2636">
      <w:pPr>
        <w:tabs>
          <w:tab w:val="left" w:pos="0"/>
        </w:tabs>
        <w:ind w:firstLine="495"/>
      </w:pPr>
      <w:r>
        <w:t>/</w:t>
      </w:r>
      <w:r w:rsidR="008169F6">
        <w:t>SeiSVN/seismic/HEPI/</w:t>
      </w:r>
      <w:r w:rsidR="00AD12B8">
        <w:t>L1</w:t>
      </w:r>
      <w:r w:rsidR="008169F6">
        <w:t>/</w:t>
      </w:r>
      <w:r w:rsidR="00FF3CE8">
        <w:t>ITMY</w:t>
      </w:r>
      <w:r w:rsidR="008169F6">
        <w:t>/Data/Spectra/Undamped/</w:t>
      </w:r>
    </w:p>
    <w:p w14:paraId="258C895E" w14:textId="7C444E67" w:rsidR="000C07AD" w:rsidRDefault="00AD12B8">
      <w:pPr>
        <w:pStyle w:val="ListParagraph"/>
        <w:tabs>
          <w:tab w:val="left" w:pos="0"/>
        </w:tabs>
        <w:ind w:left="0" w:firstLine="495"/>
      </w:pPr>
      <w:r>
        <w:t>/SeiSVN/seismic/HEPI/L</w:t>
      </w:r>
      <w:r w:rsidR="008169F6">
        <w:t>1/</w:t>
      </w:r>
      <w:r w:rsidR="00FF3CE8">
        <w:t>ITMY</w:t>
      </w:r>
      <w:r w:rsidR="008169F6">
        <w:t>/Scripts/Valve_Check</w:t>
      </w:r>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EAE708F" w:rsidR="000C07AD" w:rsidRDefault="008169F6">
      <w:pPr>
        <w:tabs>
          <w:tab w:val="left" w:pos="0"/>
        </w:tabs>
        <w:suppressAutoHyphens w:val="0"/>
        <w:rPr>
          <w:lang w:eastAsia="en-US"/>
        </w:rPr>
      </w:pPr>
      <w:r>
        <w:t>/SeiSVN/seismic/HEPI/</w:t>
      </w:r>
      <w:r w:rsidR="00AD12B8">
        <w:t>L1</w:t>
      </w:r>
      <w:r>
        <w:t>/</w:t>
      </w:r>
      <w:r w:rsidR="00FF3CE8">
        <w:t>ITMY</w:t>
      </w:r>
      <w:r>
        <w:t>/Scripts/Valve_Check</w:t>
      </w:r>
      <w:r w:rsidR="00AD12B8">
        <w:t>/</w:t>
      </w:r>
    </w:p>
    <w:p w14:paraId="0C5CC3B9" w14:textId="3E1F22ED" w:rsidR="000C07AD" w:rsidRDefault="0037104B">
      <w:pPr>
        <w:tabs>
          <w:tab w:val="left" w:pos="0"/>
        </w:tabs>
        <w:suppressAutoHyphens w:val="0"/>
        <w:spacing w:line="276" w:lineRule="auto"/>
        <w:rPr>
          <w:lang w:eastAsia="en-US"/>
        </w:rPr>
      </w:pPr>
      <w:r>
        <w:t>/SeiSVN/seismic/HEPI/L1/</w:t>
      </w:r>
      <w:r w:rsidR="00FF3CE8">
        <w:t>ITMY</w:t>
      </w:r>
      <w:r>
        <w:t>/Scripts/Evolution/</w:t>
      </w:r>
    </w:p>
    <w:p w14:paraId="5DCD3D8A" w14:textId="656A4D15" w:rsidR="000C07AD" w:rsidRDefault="000C07AD">
      <w:pPr>
        <w:tabs>
          <w:tab w:val="left" w:pos="0"/>
        </w:tabs>
        <w:suppressAutoHyphens w:val="0"/>
        <w:spacing w:line="276" w:lineRule="auto"/>
      </w:pPr>
    </w:p>
    <w:p w14:paraId="4FCD8E05" w14:textId="33931989" w:rsidR="004876FB" w:rsidRDefault="009714C3" w:rsidP="00485086">
      <w:pPr>
        <w:tabs>
          <w:tab w:val="left" w:pos="0"/>
        </w:tabs>
        <w:suppressAutoHyphens w:val="0"/>
        <w:spacing w:line="276" w:lineRule="auto"/>
        <w:jc w:val="center"/>
      </w:pPr>
      <w:r>
        <w:rPr>
          <w:noProof/>
          <w:lang w:eastAsia="en-US"/>
        </w:rPr>
        <w:drawing>
          <wp:inline distT="0" distB="0" distL="0" distR="0" wp14:anchorId="41021D06" wp14:editId="092034B8">
            <wp:extent cx="5943600" cy="38900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90010"/>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177C1B0A" w14:textId="0B049782" w:rsidR="005A5B6F" w:rsidRDefault="009714C3" w:rsidP="00485086">
      <w:pPr>
        <w:tabs>
          <w:tab w:val="left" w:pos="0"/>
        </w:tabs>
        <w:suppressAutoHyphens w:val="0"/>
        <w:spacing w:line="276" w:lineRule="auto"/>
        <w:jc w:val="center"/>
      </w:pPr>
      <w:r>
        <w:rPr>
          <w:noProof/>
          <w:lang w:eastAsia="en-US"/>
        </w:rPr>
        <w:lastRenderedPageBreak/>
        <w:drawing>
          <wp:inline distT="0" distB="0" distL="0" distR="0" wp14:anchorId="1D142E1E" wp14:editId="2A39EB4C">
            <wp:extent cx="5943600" cy="37477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7770"/>
                    </a:xfrm>
                    <a:prstGeom prst="rect">
                      <a:avLst/>
                    </a:prstGeom>
                  </pic:spPr>
                </pic:pic>
              </a:graphicData>
            </a:graphic>
          </wp:inline>
        </w:drawing>
      </w:r>
    </w:p>
    <w:p w14:paraId="249A7477" w14:textId="77777777" w:rsidR="009714C3" w:rsidRDefault="009714C3" w:rsidP="009714C3">
      <w:pPr>
        <w:jc w:val="both"/>
      </w:pPr>
      <w:r>
        <w:rPr>
          <w:u w:val="single"/>
        </w:rPr>
        <w:t>Issues/difficulties/comments regarding this test:</w:t>
      </w:r>
    </w:p>
    <w:p w14:paraId="64351A59" w14:textId="5251FFA5" w:rsidR="00485086" w:rsidRPr="009714C3" w:rsidRDefault="009714C3">
      <w:r w:rsidRPr="009714C3">
        <w:t>The one before last H1 point was a measurement issue, valve and L4C are ok.</w:t>
      </w:r>
    </w:p>
    <w:p w14:paraId="5472C73B" w14:textId="77777777" w:rsidR="009714C3" w:rsidRDefault="009714C3">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c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sidR="00485086">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52" w:name="__RefHeading__190_870708744"/>
      <w:bookmarkStart w:id="153" w:name="__RefHeading__23764_1262773321"/>
      <w:bookmarkStart w:id="154" w:name="__RefHeading__167_78310084"/>
      <w:bookmarkStart w:id="155" w:name="__RefHeading__147_968872343"/>
      <w:bookmarkStart w:id="156" w:name="__RefHeading__23672_1262773321"/>
      <w:bookmarkStart w:id="157" w:name="__DdeLink__7847_1262773321"/>
      <w:bookmarkStart w:id="158" w:name="__RefHeading__210_1185372569"/>
      <w:bookmarkStart w:id="159" w:name="__RefHeading__23867_1262773321"/>
      <w:bookmarkStart w:id="160" w:name="__RefHeading__12400_1262773321"/>
      <w:bookmarkStart w:id="161" w:name="__RefHeading__110_503471281"/>
      <w:bookmarkStart w:id="162" w:name="__RefHeading__452_1185372569"/>
      <w:bookmarkStart w:id="163" w:name="__RefHeading__858_1185372569"/>
      <w:bookmarkStart w:id="164" w:name="__RefHeading__126_1080062798"/>
      <w:bookmarkStart w:id="165" w:name="_Toc378774600"/>
      <w:bookmarkEnd w:id="152"/>
      <w:bookmarkEnd w:id="153"/>
      <w:bookmarkEnd w:id="154"/>
      <w:bookmarkEnd w:id="155"/>
      <w:bookmarkEnd w:id="156"/>
      <w:bookmarkEnd w:id="157"/>
      <w:bookmarkEnd w:id="158"/>
      <w:bookmarkEnd w:id="159"/>
      <w:bookmarkEnd w:id="160"/>
      <w:bookmarkEnd w:id="161"/>
      <w:bookmarkEnd w:id="162"/>
      <w:bookmarkEnd w:id="163"/>
      <w:bookmarkEnd w:id="164"/>
      <w:r>
        <w:t>Local-to-local</w:t>
      </w:r>
      <w:bookmarkStart w:id="166" w:name="Bookmark"/>
      <w:bookmarkEnd w:id="166"/>
      <w:r>
        <w:t xml:space="preserve"> measurements</w:t>
      </w:r>
      <w:bookmarkEnd w:id="165"/>
    </w:p>
    <w:p w14:paraId="00786E3E" w14:textId="77777777" w:rsidR="000C07AD" w:rsidRDefault="000C07AD"/>
    <w:p w14:paraId="2729E83D" w14:textId="77777777" w:rsidR="000C07AD" w:rsidRDefault="008169F6">
      <w:r>
        <w:rPr>
          <w:b/>
        </w:rPr>
        <w:t xml:space="preserve">Data files in SVN at: </w:t>
      </w:r>
    </w:p>
    <w:p w14:paraId="0DBF29FB" w14:textId="46C68A45" w:rsidR="000C07AD" w:rsidRDefault="008169F6">
      <w:r>
        <w:t>/SeiSVN/seismic/HEPI/</w:t>
      </w:r>
      <w:r w:rsidR="00AD12B8">
        <w:t>L1</w:t>
      </w:r>
      <w:r>
        <w:t>/</w:t>
      </w:r>
      <w:r w:rsidR="00FF3CE8">
        <w:t>ITMY</w:t>
      </w:r>
      <w:r>
        <w:t>/Data/Transfer_Functions/Measurements/Undamped/</w:t>
      </w:r>
    </w:p>
    <w:p w14:paraId="295FE53C" w14:textId="77777777" w:rsidR="00576DD2" w:rsidRDefault="00576DD2" w:rsidP="00576DD2">
      <w:pPr>
        <w:pStyle w:val="ListParagraph"/>
        <w:numPr>
          <w:ilvl w:val="0"/>
          <w:numId w:val="5"/>
        </w:numPr>
        <w:tabs>
          <w:tab w:val="left" w:pos="720"/>
        </w:tabs>
      </w:pPr>
      <w:r w:rsidRPr="00576DD2">
        <w:t>L1_HEPI_BSC1_100_to_250Hz_20130531-040811.mat</w:t>
      </w:r>
    </w:p>
    <w:p w14:paraId="33D25B88" w14:textId="77777777" w:rsidR="00576DD2" w:rsidRPr="00576DD2" w:rsidRDefault="00576DD2" w:rsidP="00576DD2">
      <w:pPr>
        <w:pStyle w:val="ListParagraph"/>
        <w:numPr>
          <w:ilvl w:val="0"/>
          <w:numId w:val="5"/>
        </w:numPr>
        <w:tabs>
          <w:tab w:val="left" w:pos="720"/>
        </w:tabs>
        <w:rPr>
          <w:b/>
        </w:rPr>
      </w:pPr>
      <w:r w:rsidRPr="00576DD2">
        <w:t>L1_HEPI_BSC1_20_to_100Hz_20130531-015132.mat</w:t>
      </w:r>
    </w:p>
    <w:p w14:paraId="1FC838A0" w14:textId="77777777" w:rsidR="00576DD2" w:rsidRPr="00576DD2" w:rsidRDefault="00576DD2" w:rsidP="00576DD2">
      <w:pPr>
        <w:pStyle w:val="ListParagraph"/>
        <w:numPr>
          <w:ilvl w:val="0"/>
          <w:numId w:val="5"/>
        </w:numPr>
        <w:tabs>
          <w:tab w:val="left" w:pos="720"/>
        </w:tabs>
        <w:rPr>
          <w:b/>
        </w:rPr>
      </w:pPr>
      <w:r w:rsidRPr="00576DD2">
        <w:t>L1_HEPI_BSC1_2_to_20Hz_20130530-230413.mat</w:t>
      </w:r>
    </w:p>
    <w:p w14:paraId="633E4521" w14:textId="5F310D77" w:rsidR="00576DD2" w:rsidRPr="00576DD2" w:rsidRDefault="00576DD2" w:rsidP="00576DD2">
      <w:pPr>
        <w:pStyle w:val="ListParagraph"/>
        <w:numPr>
          <w:ilvl w:val="0"/>
          <w:numId w:val="5"/>
        </w:numPr>
        <w:tabs>
          <w:tab w:val="left" w:pos="720"/>
        </w:tabs>
        <w:rPr>
          <w:b/>
        </w:rPr>
      </w:pPr>
      <w:r w:rsidRPr="00576DD2">
        <w:t>L1_HEPI_BSC1_0p5_to_2Hz_20130530-171533.mat</w:t>
      </w:r>
    </w:p>
    <w:p w14:paraId="00ACC449" w14:textId="258A5329" w:rsidR="00576DD2" w:rsidRPr="00576DD2" w:rsidRDefault="00576DD2" w:rsidP="00576DD2">
      <w:pPr>
        <w:pStyle w:val="ListParagraph"/>
        <w:numPr>
          <w:ilvl w:val="0"/>
          <w:numId w:val="5"/>
        </w:numPr>
        <w:tabs>
          <w:tab w:val="left" w:pos="720"/>
        </w:tabs>
      </w:pPr>
      <w:r w:rsidRPr="00576DD2">
        <w:t>L1_HEPI_BSC1_0p5_to_2Hz_20130530-171533.mat</w:t>
      </w:r>
    </w:p>
    <w:p w14:paraId="169A24D1" w14:textId="66EEF567" w:rsidR="000C07AD" w:rsidRDefault="008169F6">
      <w:pPr>
        <w:spacing w:before="120"/>
      </w:pPr>
      <w:r>
        <w:rPr>
          <w:b/>
        </w:rPr>
        <w:t>Data collection script files:</w:t>
      </w:r>
    </w:p>
    <w:p w14:paraId="32831535" w14:textId="77777777" w:rsidR="000C07AD" w:rsidRDefault="008169F6">
      <w:r>
        <w:t>/SeiSVN/seismic/HEPI/Common//Transfer_Function_Scripts/</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lastRenderedPageBreak/>
        <w:t xml:space="preserve">Scripts files for processing and plotting in SVN at: </w:t>
      </w:r>
    </w:p>
    <w:p w14:paraId="3A9A383D" w14:textId="65A4A1B3" w:rsidR="000C07AD" w:rsidRDefault="008169F6">
      <w:pPr>
        <w:rPr>
          <w:color w:val="00000A"/>
        </w:rPr>
      </w:pPr>
      <w:r>
        <w:t>/SeiSVN/seismic/HEPI/</w:t>
      </w:r>
      <w:r w:rsidR="00AD12B8">
        <w:t>L1</w:t>
      </w:r>
      <w:r>
        <w:t>/</w:t>
      </w:r>
      <w:r w:rsidR="00AD12B8">
        <w:t>BS</w:t>
      </w:r>
      <w:r>
        <w:t>/Scripts/Control_Scripts/release/</w:t>
      </w:r>
    </w:p>
    <w:p w14:paraId="496C4178" w14:textId="5F45DEFA"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FF3CE8">
        <w:rPr>
          <w:color w:val="00000A"/>
          <w:sz w:val="23"/>
          <w:szCs w:val="23"/>
        </w:rPr>
        <w:t>ITMY</w:t>
      </w:r>
      <w:r>
        <w:rPr>
          <w:color w:val="00000A"/>
          <w:sz w:val="23"/>
          <w:szCs w:val="23"/>
        </w:rPr>
        <w:t>.m</w:t>
      </w:r>
    </w:p>
    <w:p w14:paraId="5918731B" w14:textId="77777777" w:rsidR="000C07AD" w:rsidRDefault="008169F6">
      <w:pPr>
        <w:spacing w:before="120"/>
      </w:pPr>
      <w:r>
        <w:rPr>
          <w:b/>
        </w:rPr>
        <w:t xml:space="preserve"> Figures in SVN at:</w:t>
      </w:r>
    </w:p>
    <w:p w14:paraId="1A04BCD6" w14:textId="7CF9B5EE" w:rsidR="000C07AD" w:rsidRDefault="008169F6">
      <w:r>
        <w:t>/SeiSVN/seismic/HEPI/</w:t>
      </w:r>
      <w:r w:rsidR="00AD12B8">
        <w:t>L1</w:t>
      </w:r>
      <w:r>
        <w:t>/</w:t>
      </w:r>
      <w:r w:rsidR="00FF3CE8">
        <w:t>ITMY</w:t>
      </w:r>
      <w:r w:rsidR="00D402BE">
        <w:t>/Data/</w:t>
      </w:r>
      <w:r>
        <w:t>Figures/Transfer_Functions/Measurements/Undamped/</w:t>
      </w:r>
    </w:p>
    <w:p w14:paraId="42CD120B" w14:textId="46D1CFE2" w:rsidR="000C07AD" w:rsidRDefault="00BD434A">
      <w:pPr>
        <w:numPr>
          <w:ilvl w:val="0"/>
          <w:numId w:val="2"/>
        </w:numPr>
        <w:tabs>
          <w:tab w:val="left" w:pos="720"/>
        </w:tabs>
      </w:pPr>
      <w:r>
        <w:t>L</w:t>
      </w:r>
      <w:r w:rsidR="008169F6">
        <w:t>1_HPI_</w:t>
      </w:r>
      <w:r w:rsidR="00FF3CE8">
        <w:t>ITMY</w:t>
      </w:r>
      <w:r w:rsidR="008169F6">
        <w:t>_</w:t>
      </w:r>
      <w:r w:rsidR="00744208">
        <w:t>TF_L2L_Raw_from_ACT_to_IPS_2013_05_</w:t>
      </w:r>
      <w:r w:rsidR="00FA6973">
        <w:t>31</w:t>
      </w:r>
      <w:r w:rsidR="008169F6">
        <w:t>.fig</w:t>
      </w:r>
    </w:p>
    <w:p w14:paraId="5F21209B" w14:textId="7861DE72" w:rsidR="00744208" w:rsidRDefault="00744208" w:rsidP="00744208">
      <w:pPr>
        <w:numPr>
          <w:ilvl w:val="0"/>
          <w:numId w:val="2"/>
        </w:numPr>
        <w:tabs>
          <w:tab w:val="left" w:pos="720"/>
        </w:tabs>
      </w:pPr>
      <w:r>
        <w:t>L1_HPI_</w:t>
      </w:r>
      <w:r w:rsidR="00FF3CE8">
        <w:t>ITMY</w:t>
      </w:r>
      <w:r>
        <w:t>_TF_L2L_Raw_from_ACT_to_L4C_2013_05_</w:t>
      </w:r>
      <w:r w:rsidR="00FA6973">
        <w:t>31</w:t>
      </w:r>
      <w:r>
        <w:t>.fig</w:t>
      </w:r>
    </w:p>
    <w:p w14:paraId="5C5BF6A3" w14:textId="77777777" w:rsidR="000C07AD" w:rsidRDefault="008169F6">
      <w:pPr>
        <w:spacing w:before="120"/>
      </w:pPr>
      <w:r>
        <w:rPr>
          <w:b/>
        </w:rPr>
        <w:t>Storage of measured transfer functions in the SVN at:</w:t>
      </w:r>
    </w:p>
    <w:p w14:paraId="4F11C3EC" w14:textId="62144E6E" w:rsidR="000C07AD" w:rsidRDefault="008169F6">
      <w:r>
        <w:t>/SeiSVN/seismic/HEPI/</w:t>
      </w:r>
      <w:r w:rsidR="00AD12B8">
        <w:t>L1</w:t>
      </w:r>
      <w:r>
        <w:t>/</w:t>
      </w:r>
      <w:r w:rsidR="00FF3CE8">
        <w:t>ITMY</w:t>
      </w:r>
      <w:r>
        <w:t>/Data/Tr</w:t>
      </w:r>
      <w:r w:rsidR="00744208">
        <w:t>ansfer_functions/</w:t>
      </w:r>
      <w:r>
        <w:t>Simulations/Undamped/</w:t>
      </w:r>
    </w:p>
    <w:p w14:paraId="564EE5D1" w14:textId="343872C1" w:rsidR="000C07AD" w:rsidRDefault="00D74B6E">
      <w:pPr>
        <w:pStyle w:val="ListParagraph"/>
      </w:pPr>
      <w:bookmarkStart w:id="167" w:name="__DdeLink__7858_1262773321"/>
      <w:bookmarkEnd w:id="167"/>
      <w:r w:rsidRPr="00D74B6E">
        <w:t>L1_HPI_</w:t>
      </w:r>
      <w:r w:rsidR="00FF3CE8">
        <w:t>ITMY</w:t>
      </w:r>
      <w:r w:rsidRPr="00D74B6E">
        <w:t>_TF_L2L_Raw_2013_05_</w:t>
      </w:r>
      <w:r w:rsidR="00FA6973">
        <w:t>31</w:t>
      </w:r>
      <w:r w:rsidRPr="00D74B6E">
        <w:t>.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381F8C8E" w:rsidR="000C07AD" w:rsidRDefault="00F87CFD" w:rsidP="006D7795">
      <w:pPr>
        <w:jc w:val="center"/>
      </w:pPr>
      <w:r>
        <w:rPr>
          <w:noProof/>
          <w:lang w:eastAsia="en-US"/>
        </w:rPr>
        <w:drawing>
          <wp:inline distT="0" distB="0" distL="0" distR="0" wp14:anchorId="291A0334" wp14:editId="65F9B848">
            <wp:extent cx="5943600" cy="374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150"/>
                    </a:xfrm>
                    <a:prstGeom prst="rect">
                      <a:avLst/>
                    </a:prstGeom>
                  </pic:spPr>
                </pic:pic>
              </a:graphicData>
            </a:graphic>
          </wp:inline>
        </w:drawing>
      </w:r>
    </w:p>
    <w:p w14:paraId="36462250" w14:textId="77102F52" w:rsidR="000C07AD" w:rsidRDefault="005B5087" w:rsidP="0010327F">
      <w:pPr>
        <w:jc w:val="center"/>
        <w:rPr>
          <w:lang w:eastAsia="en-US"/>
        </w:rPr>
      </w:pPr>
      <w:r>
        <w:rPr>
          <w:noProof/>
          <w:lang w:eastAsia="en-US"/>
        </w:rPr>
        <w:lastRenderedPageBreak/>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CFD" w:rsidRPr="00F87CFD">
        <w:rPr>
          <w:noProof/>
          <w:lang w:eastAsia="en-US"/>
        </w:rPr>
        <w:t xml:space="preserve"> </w:t>
      </w:r>
      <w:r w:rsidR="00F87CFD">
        <w:rPr>
          <w:noProof/>
          <w:lang w:eastAsia="en-US"/>
        </w:rPr>
        <w:drawing>
          <wp:inline distT="0" distB="0" distL="0" distR="0" wp14:anchorId="4F50491D" wp14:editId="5611CD41">
            <wp:extent cx="5943600" cy="3830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30955"/>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52AA34DE" w:rsidR="000C07AD" w:rsidRDefault="0010327F">
      <w:r>
        <w:t xml:space="preserve">One can notice </w:t>
      </w:r>
      <w:r w:rsidR="00F87CFD">
        <w:t>that</w:t>
      </w:r>
      <w:r>
        <w:t xml:space="preserve"> and </w:t>
      </w:r>
      <w:r w:rsidR="00F87CFD">
        <w:t>H</w:t>
      </w:r>
      <w:r>
        <w:t xml:space="preserve">4 </w:t>
      </w:r>
      <w:r w:rsidR="00F87CFD">
        <w:t xml:space="preserve">L4C </w:t>
      </w:r>
      <w:r>
        <w:t xml:space="preserve">corner frequency is significantly higher than the other. </w:t>
      </w:r>
      <w:r w:rsidR="00F87CFD">
        <w:t>This</w:t>
      </w:r>
      <w:r w:rsidR="00BD434A">
        <w:t xml:space="preserve"> is likely due to that boot being tilted, but it is unclear how to solve the issue.</w:t>
      </w:r>
    </w:p>
    <w:p w14:paraId="1D2D79D8" w14:textId="4C3006C0" w:rsidR="000C07AD" w:rsidRDefault="00F87CFD">
      <w:r>
        <w:t>Note additionally that the L4C sign is opposed to expectations, this is due to the old L4C cables.</w:t>
      </w:r>
    </w:p>
    <w:p w14:paraId="1A911DC6" w14:textId="77777777" w:rsidR="00F87CFD" w:rsidRDefault="00F87CF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8" w:name="__DdeLink__7856_1262773321"/>
      <w:bookmarkEnd w:id="168"/>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 xml:space="preserve">Test result:                                       </w:t>
      </w:r>
      <w:r w:rsidR="008169F6">
        <w:rPr>
          <w:b/>
        </w:rPr>
        <w:t xml:space="preserve">Passed: </w:t>
      </w:r>
      <w:r w:rsidR="008169F6">
        <w:rPr>
          <w:b/>
          <w:u w:val="single"/>
        </w:rPr>
        <w:t xml:space="preserve">     </w:t>
      </w:r>
      <w:r>
        <w:rPr>
          <w:b/>
        </w:rPr>
        <w:tab/>
        <w:t xml:space="preserve">Waived: </w:t>
      </w:r>
      <w:r>
        <w:rPr>
          <w:b/>
          <w:u w:val="single"/>
        </w:rPr>
        <w:t xml:space="preserve">   X   </w:t>
      </w:r>
      <w:r>
        <w:rPr>
          <w:b/>
        </w:rPr>
        <w:tab/>
      </w:r>
      <w:r w:rsidR="008169F6">
        <w:rPr>
          <w:b/>
        </w:rPr>
        <w:t xml:space="preserve">Failed: </w:t>
      </w:r>
      <w:r w:rsidR="008169F6">
        <w:rPr>
          <w:b/>
          <w:u w:val="single"/>
        </w:rPr>
        <w:t xml:space="preserve">       </w:t>
      </w:r>
      <w:r w:rsidR="008169F6">
        <w:rPr>
          <w:b/>
        </w:rPr>
        <w:t xml:space="preserve">  </w:t>
      </w:r>
      <w:r w:rsidR="008169F6">
        <w:rPr>
          <w:b/>
          <w:color w:val="FFFFFF"/>
        </w:rPr>
        <w:t>.</w:t>
      </w:r>
    </w:p>
    <w:p w14:paraId="20214099" w14:textId="414A3DF9" w:rsidR="005A64ED" w:rsidRDefault="005A64ED">
      <w:pPr>
        <w:widowControl/>
        <w:suppressAutoHyphens w:val="0"/>
      </w:pPr>
    </w:p>
    <w:p w14:paraId="25F8CE82"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9" w:name="_Toc244858929"/>
      <w:bookmarkStart w:id="170" w:name="_Toc378774601"/>
      <w:r>
        <w:t>Alignment offsets:</w:t>
      </w:r>
      <w:bookmarkEnd w:id="169"/>
      <w:bookmarkEnd w:id="170"/>
    </w:p>
    <w:p w14:paraId="73C9921A" w14:textId="30AAEC9B" w:rsidR="00A500BA" w:rsidRDefault="005E10F7" w:rsidP="00A500BA">
      <w:r>
        <w:t>The IPS readouts recorded below are for HEPI unlocked, when on 06/12/13, the commissioning crew made their first attempt at DRMI alignment check (cf LLO alog 7383)</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5E10F7">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C031C" w14:textId="34A29CC7" w:rsidR="005E10F7" w:rsidRPr="005E10F7" w:rsidRDefault="005E10F7" w:rsidP="00C85DF9">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14</w:t>
            </w:r>
            <w:r w:rsidR="00C85DF9">
              <w:rPr>
                <w:rFonts w:ascii="Calibri" w:hAnsi="Calibri"/>
                <w:color w:val="1F497D" w:themeColor="text2"/>
                <w:lang w:eastAsia="en-US"/>
              </w:rPr>
              <w:t>945</w:t>
            </w:r>
          </w:p>
        </w:tc>
      </w:tr>
      <w:tr w:rsidR="005E10F7" w:rsidRPr="001B314A" w14:paraId="3A38D164"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11BE79" w14:textId="2EBC3202" w:rsidR="005E10F7" w:rsidRPr="005E10F7" w:rsidRDefault="005E10F7" w:rsidP="00C85DF9">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77</w:t>
            </w:r>
            <w:r w:rsidR="00C85DF9">
              <w:rPr>
                <w:rFonts w:ascii="Calibri" w:hAnsi="Calibri"/>
                <w:color w:val="1F497D" w:themeColor="text2"/>
                <w:lang w:eastAsia="en-US"/>
              </w:rPr>
              <w:t>03</w:t>
            </w:r>
          </w:p>
        </w:tc>
      </w:tr>
      <w:tr w:rsidR="005E10F7" w:rsidRPr="001B314A" w14:paraId="088DD8F0"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lastRenderedPageBreak/>
              <w:t>H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0DCC96" w14:textId="286A78DB"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2857</w:t>
            </w:r>
          </w:p>
        </w:tc>
      </w:tr>
      <w:tr w:rsidR="005E10F7" w:rsidRPr="001B314A" w14:paraId="6E610EC8"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56EBE5" w14:textId="0D824A9F"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459</w:t>
            </w:r>
          </w:p>
        </w:tc>
      </w:tr>
      <w:tr w:rsidR="005E10F7" w:rsidRPr="001B314A" w14:paraId="15441F17"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ABD325" w14:textId="0F56B100"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0952</w:t>
            </w:r>
          </w:p>
        </w:tc>
      </w:tr>
      <w:tr w:rsidR="005E10F7" w:rsidRPr="001B314A" w14:paraId="7A24423A"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EFF926" w14:textId="07E6D4CA"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1214</w:t>
            </w:r>
          </w:p>
        </w:tc>
      </w:tr>
      <w:tr w:rsidR="005E10F7" w:rsidRPr="001B314A" w14:paraId="240BD7C5"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53840A" w14:textId="31C37BB7"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3438</w:t>
            </w:r>
          </w:p>
        </w:tc>
      </w:tr>
      <w:tr w:rsidR="005E10F7" w:rsidRPr="001B314A" w14:paraId="17EC9141"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2F4128" w14:textId="393205C7"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9980</w:t>
            </w:r>
          </w:p>
        </w:tc>
      </w:tr>
    </w:tbl>
    <w:p w14:paraId="11B923E3" w14:textId="77777777" w:rsidR="009E0BC8" w:rsidRDefault="009E0BC8" w:rsidP="00A500BA">
      <w:pPr>
        <w:rPr>
          <w:b/>
        </w:rPr>
      </w:pPr>
    </w:p>
    <w:p w14:paraId="06A26893" w14:textId="77777777" w:rsidR="009E0BC8" w:rsidRDefault="009E0BC8" w:rsidP="00A500BA">
      <w:pPr>
        <w:rPr>
          <w:b/>
        </w:rPr>
      </w:pPr>
    </w:p>
    <w:p w14:paraId="1F929038" w14:textId="7137EE86" w:rsidR="009E0BC8" w:rsidRPr="005E10F7" w:rsidRDefault="005E10F7" w:rsidP="00A500BA">
      <w:r w:rsidRPr="005E10F7">
        <w:t>Note at the moment, f</w:t>
      </w:r>
      <w:r w:rsidR="009E0BC8" w:rsidRPr="005E10F7">
        <w:t>or this chamber, the offsets are re-computed every time HEPI loops are started.</w:t>
      </w:r>
    </w:p>
    <w:p w14:paraId="24D19F0C" w14:textId="77777777" w:rsidR="009E0BC8" w:rsidRDefault="009E0BC8" w:rsidP="00A500BA">
      <w:pPr>
        <w:rPr>
          <w:b/>
        </w:rPr>
      </w:pPr>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 xml:space="preserve">Passed: </w:t>
      </w:r>
      <w:r>
        <w:rPr>
          <w:b/>
          <w:u w:val="single"/>
        </w:rPr>
        <w:t xml:space="preserve">  </w:t>
      </w:r>
      <w:r w:rsidR="00CD0AE6">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71" w:name="_Toc378774602"/>
      <w:r>
        <w:lastRenderedPageBreak/>
        <w:t>Conclus</w:t>
      </w:r>
      <w:r w:rsidR="00394998">
        <w:t>ion</w:t>
      </w:r>
      <w:bookmarkEnd w:id="171"/>
    </w:p>
    <w:p w14:paraId="5535B6F2" w14:textId="194F9958" w:rsidR="00394998" w:rsidRDefault="005A644A" w:rsidP="00394998">
      <w:r>
        <w:t xml:space="preserve">The only tests run for initial approval of this systems were the valve checks, the sensors ASDs and the transfer functions. All have looked good since July 2013. </w:t>
      </w:r>
      <w:r w:rsidR="003D5C7B">
        <w:t>Position loops have been used routinely on this chamber.</w:t>
      </w:r>
    </w:p>
    <w:p w14:paraId="1981D174" w14:textId="77777777" w:rsidR="00A500BA" w:rsidRDefault="00A500BA">
      <w:pPr>
        <w:tabs>
          <w:tab w:val="left" w:pos="360"/>
          <w:tab w:val="left" w:pos="5220"/>
          <w:tab w:val="left" w:pos="7470"/>
        </w:tabs>
      </w:pPr>
    </w:p>
    <w:sectPr w:rsidR="00A500BA">
      <w:headerReference w:type="even" r:id="rId20"/>
      <w:headerReference w:type="default" r:id="rId21"/>
      <w:footerReference w:type="even" r:id="rId22"/>
      <w:footerReference w:type="default" r:id="rId23"/>
      <w:headerReference w:type="first" r:id="rId24"/>
      <w:footerReference w:type="first" r:id="rId25"/>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7FB7" w14:textId="77777777" w:rsidR="00B714F4" w:rsidRDefault="00B714F4">
      <w:r>
        <w:separator/>
      </w:r>
    </w:p>
  </w:endnote>
  <w:endnote w:type="continuationSeparator" w:id="0">
    <w:p w14:paraId="36B581B3" w14:textId="77777777" w:rsidR="00B714F4" w:rsidRDefault="00B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6A10AE" w:rsidRDefault="006A10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6A10AE" w:rsidRDefault="006A10AE">
    <w:pPr>
      <w:pStyle w:val="Footer"/>
      <w:jc w:val="right"/>
    </w:pPr>
    <w:r>
      <w:fldChar w:fldCharType="begin"/>
    </w:r>
    <w:r>
      <w:instrText xml:space="preserve"> PAGE </w:instrText>
    </w:r>
    <w:r>
      <w:fldChar w:fldCharType="separate"/>
    </w:r>
    <w:r w:rsidR="003E0E70">
      <w:rPr>
        <w:noProof/>
      </w:rPr>
      <w:t>5</w:t>
    </w:r>
    <w:r>
      <w:fldChar w:fldCharType="end"/>
    </w:r>
  </w:p>
  <w:p w14:paraId="15D03E8B" w14:textId="77777777" w:rsidR="006A10AE" w:rsidRDefault="006A10A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6A10AE" w:rsidRDefault="006A10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2E5A" w14:textId="77777777" w:rsidR="00B714F4" w:rsidRDefault="00B714F4">
      <w:r>
        <w:separator/>
      </w:r>
    </w:p>
  </w:footnote>
  <w:footnote w:type="continuationSeparator" w:id="0">
    <w:p w14:paraId="4FB29E83" w14:textId="77777777" w:rsidR="00B714F4" w:rsidRDefault="00B71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40CA7B8A" w:rsidR="006A10AE" w:rsidRPr="00E96EA1" w:rsidRDefault="003E0E70">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7485" r:id="rId2"/>
      </w:pict>
    </w:r>
    <w:r w:rsidR="006A10AE">
      <w:rPr>
        <w:b/>
        <w:caps/>
      </w:rPr>
      <w:t xml:space="preserve">                 </w:t>
    </w:r>
    <w:r w:rsidR="006A10AE">
      <w:rPr>
        <w:b/>
        <w:caps/>
      </w:rPr>
      <w:tab/>
      <w:t>E1300930-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6A10AE" w:rsidRDefault="006A10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5E1194B0" w:rsidR="006A10AE" w:rsidRDefault="003E0E70">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7486" r:id="rId2"/>
      </w:pict>
    </w:r>
    <w:r w:rsidR="006A10AE">
      <w:rPr>
        <w:b/>
        <w:caps/>
      </w:rPr>
      <w:t xml:space="preserve">                 </w:t>
    </w:r>
    <w:r w:rsidR="006A10AE">
      <w:rPr>
        <w:b/>
        <w:caps/>
      </w:rPr>
      <w:tab/>
      <w:t>E1300930-v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6A10AE" w:rsidRDefault="006A10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2227B"/>
    <w:rsid w:val="00022FC8"/>
    <w:rsid w:val="000275F3"/>
    <w:rsid w:val="000845A7"/>
    <w:rsid w:val="000A6CDB"/>
    <w:rsid w:val="000B6807"/>
    <w:rsid w:val="000C07AD"/>
    <w:rsid w:val="0010327F"/>
    <w:rsid w:val="001038E6"/>
    <w:rsid w:val="0014109C"/>
    <w:rsid w:val="00141F88"/>
    <w:rsid w:val="0016364D"/>
    <w:rsid w:val="00186938"/>
    <w:rsid w:val="001D7957"/>
    <w:rsid w:val="001E0C23"/>
    <w:rsid w:val="002712FF"/>
    <w:rsid w:val="00290D98"/>
    <w:rsid w:val="002D6EEC"/>
    <w:rsid w:val="002E4AD5"/>
    <w:rsid w:val="00310888"/>
    <w:rsid w:val="00313AEC"/>
    <w:rsid w:val="0032115E"/>
    <w:rsid w:val="00324EA6"/>
    <w:rsid w:val="0037104B"/>
    <w:rsid w:val="003748F6"/>
    <w:rsid w:val="00394998"/>
    <w:rsid w:val="003D5C7B"/>
    <w:rsid w:val="003E0E70"/>
    <w:rsid w:val="00477594"/>
    <w:rsid w:val="00485086"/>
    <w:rsid w:val="004876FB"/>
    <w:rsid w:val="00490468"/>
    <w:rsid w:val="004C056B"/>
    <w:rsid w:val="004D1FB3"/>
    <w:rsid w:val="00576DD2"/>
    <w:rsid w:val="005A5B6F"/>
    <w:rsid w:val="005A644A"/>
    <w:rsid w:val="005A64ED"/>
    <w:rsid w:val="005B5087"/>
    <w:rsid w:val="005B7628"/>
    <w:rsid w:val="005E10F7"/>
    <w:rsid w:val="005E73DC"/>
    <w:rsid w:val="006309C8"/>
    <w:rsid w:val="00646600"/>
    <w:rsid w:val="006820B5"/>
    <w:rsid w:val="00691A9D"/>
    <w:rsid w:val="006A10AE"/>
    <w:rsid w:val="006A1C6B"/>
    <w:rsid w:val="006D7795"/>
    <w:rsid w:val="006E2636"/>
    <w:rsid w:val="007000AD"/>
    <w:rsid w:val="00730289"/>
    <w:rsid w:val="00744208"/>
    <w:rsid w:val="00794B89"/>
    <w:rsid w:val="007A3113"/>
    <w:rsid w:val="007A35A6"/>
    <w:rsid w:val="007A470F"/>
    <w:rsid w:val="0080484C"/>
    <w:rsid w:val="008169F6"/>
    <w:rsid w:val="008B1FD0"/>
    <w:rsid w:val="008C48A7"/>
    <w:rsid w:val="008D2F15"/>
    <w:rsid w:val="00904969"/>
    <w:rsid w:val="009714C3"/>
    <w:rsid w:val="00977B0A"/>
    <w:rsid w:val="009A05D7"/>
    <w:rsid w:val="009C555E"/>
    <w:rsid w:val="009E0BC8"/>
    <w:rsid w:val="00A500BA"/>
    <w:rsid w:val="00AB3A7F"/>
    <w:rsid w:val="00AC4D8A"/>
    <w:rsid w:val="00AD12B8"/>
    <w:rsid w:val="00AD2351"/>
    <w:rsid w:val="00AE1618"/>
    <w:rsid w:val="00B40982"/>
    <w:rsid w:val="00B42709"/>
    <w:rsid w:val="00B50FDF"/>
    <w:rsid w:val="00B60154"/>
    <w:rsid w:val="00B714F4"/>
    <w:rsid w:val="00BD434A"/>
    <w:rsid w:val="00BD4831"/>
    <w:rsid w:val="00BF2520"/>
    <w:rsid w:val="00C12CC1"/>
    <w:rsid w:val="00C35B3D"/>
    <w:rsid w:val="00C47F3F"/>
    <w:rsid w:val="00C5340E"/>
    <w:rsid w:val="00C85DF9"/>
    <w:rsid w:val="00CB036C"/>
    <w:rsid w:val="00CD0AE6"/>
    <w:rsid w:val="00CE2D17"/>
    <w:rsid w:val="00CE4D64"/>
    <w:rsid w:val="00D402BE"/>
    <w:rsid w:val="00D538DB"/>
    <w:rsid w:val="00D7043A"/>
    <w:rsid w:val="00D74B6E"/>
    <w:rsid w:val="00DE2FBF"/>
    <w:rsid w:val="00E0314D"/>
    <w:rsid w:val="00E1257C"/>
    <w:rsid w:val="00E571D9"/>
    <w:rsid w:val="00E614D7"/>
    <w:rsid w:val="00E83785"/>
    <w:rsid w:val="00E96EA1"/>
    <w:rsid w:val="00ED3133"/>
    <w:rsid w:val="00F023B9"/>
    <w:rsid w:val="00F12744"/>
    <w:rsid w:val="00F15E18"/>
    <w:rsid w:val="00F6194C"/>
    <w:rsid w:val="00F77582"/>
    <w:rsid w:val="00F84F49"/>
    <w:rsid w:val="00F87CFD"/>
    <w:rsid w:val="00F93DDB"/>
    <w:rsid w:val="00FA6973"/>
    <w:rsid w:val="00FB5085"/>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9774-A3A5-774F-89B8-810369E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0</TotalTime>
  <Pages>17</Pages>
  <Words>1950</Words>
  <Characters>1111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19</cp:revision>
  <cp:lastPrinted>2013-06-12T17:49:00Z</cp:lastPrinted>
  <dcterms:created xsi:type="dcterms:W3CDTF">2013-12-09T21:49:00Z</dcterms:created>
  <dcterms:modified xsi:type="dcterms:W3CDTF">2015-03-07T00:25:00Z</dcterms:modified>
</cp:coreProperties>
</file>